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8" w:rsidRDefault="004174D8" w:rsidP="00841877">
      <w:pPr>
        <w:ind w:left="-709" w:firstLine="567"/>
        <w:jc w:val="center"/>
      </w:pPr>
      <w:r>
        <w:rPr>
          <w:noProof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D8" w:rsidRDefault="004174D8" w:rsidP="00841877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ДЕПУТАТОВ  ИГОРЕВСКОГО СЕЛЬСКОГО ПОСЕЛЕНИЯ </w:t>
      </w: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М-ЖИРКОВСКОГО РАЙОНА СМОЛЕНСКОЙ ОБЛАСТИ</w:t>
      </w:r>
    </w:p>
    <w:p w:rsidR="00FC2480" w:rsidRDefault="00FC2480" w:rsidP="004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174D8" w:rsidRPr="00D73580" w:rsidRDefault="00FC2480" w:rsidP="004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8418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187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FC2480" w:rsidRPr="003C3596" w:rsidRDefault="00BE0F20" w:rsidP="00A64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23г</w:t>
      </w:r>
      <w:r w:rsidR="00841877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№10</w:t>
      </w:r>
    </w:p>
    <w:p w:rsidR="004174D8" w:rsidRPr="00EF23E6" w:rsidRDefault="004174D8" w:rsidP="00F46A0B">
      <w:pPr>
        <w:pStyle w:val="4"/>
        <w:ind w:right="4819"/>
        <w:jc w:val="left"/>
        <w:rPr>
          <w:rFonts w:ascii="Times New Roman" w:hAnsi="Times New Roman" w:cs="Times New Roman"/>
          <w:b w:val="0"/>
          <w:bCs w:val="0"/>
        </w:rPr>
      </w:pPr>
      <w:r w:rsidRPr="00EF23E6">
        <w:rPr>
          <w:rFonts w:ascii="Times New Roman" w:hAnsi="Times New Roman" w:cs="Times New Roman"/>
          <w:b w:val="0"/>
          <w:bCs w:val="0"/>
        </w:rPr>
        <w:t xml:space="preserve">Об исполнении бюджета муниципального образования             </w:t>
      </w:r>
      <w:r w:rsidR="00F46A0B" w:rsidRPr="00EF23E6">
        <w:rPr>
          <w:rFonts w:ascii="Times New Roman" w:hAnsi="Times New Roman" w:cs="Times New Roman"/>
          <w:b w:val="0"/>
          <w:bCs w:val="0"/>
        </w:rPr>
        <w:t xml:space="preserve">          Игоревского сельского </w:t>
      </w:r>
      <w:r w:rsidRPr="00EF23E6">
        <w:rPr>
          <w:rFonts w:ascii="Times New Roman" w:hAnsi="Times New Roman" w:cs="Times New Roman"/>
          <w:b w:val="0"/>
          <w:bCs w:val="0"/>
        </w:rPr>
        <w:t>поселения Холм-Жирковского ра</w:t>
      </w:r>
      <w:r w:rsidR="003953B3" w:rsidRPr="00EF23E6">
        <w:rPr>
          <w:rFonts w:ascii="Times New Roman" w:hAnsi="Times New Roman" w:cs="Times New Roman"/>
          <w:b w:val="0"/>
          <w:bCs w:val="0"/>
        </w:rPr>
        <w:t>йона  Смоленской области за 2022</w:t>
      </w:r>
      <w:r w:rsidR="00841877" w:rsidRPr="00EF23E6">
        <w:rPr>
          <w:rFonts w:ascii="Times New Roman" w:hAnsi="Times New Roman" w:cs="Times New Roman"/>
          <w:b w:val="0"/>
          <w:bCs w:val="0"/>
        </w:rPr>
        <w:t xml:space="preserve"> </w:t>
      </w:r>
      <w:r w:rsidRPr="00EF23E6">
        <w:rPr>
          <w:rFonts w:ascii="Times New Roman" w:hAnsi="Times New Roman" w:cs="Times New Roman"/>
          <w:b w:val="0"/>
          <w:bCs w:val="0"/>
        </w:rPr>
        <w:t>год</w:t>
      </w:r>
    </w:p>
    <w:p w:rsidR="004174D8" w:rsidRDefault="004174D8" w:rsidP="00417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4D8" w:rsidRDefault="00841877" w:rsidP="00F46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74D8">
        <w:rPr>
          <w:rFonts w:ascii="Times New Roman" w:hAnsi="Times New Roman" w:cs="Times New Roman"/>
          <w:sz w:val="28"/>
          <w:szCs w:val="28"/>
        </w:rPr>
        <w:t>Заслушав и обсудив отчет главы муниципального образования Игоревского сельского поселения Холм-Жирковс</w:t>
      </w:r>
      <w:r w:rsidR="00DF5FA9">
        <w:rPr>
          <w:rFonts w:ascii="Times New Roman" w:hAnsi="Times New Roman" w:cs="Times New Roman"/>
          <w:sz w:val="28"/>
          <w:szCs w:val="28"/>
        </w:rPr>
        <w:t>кого района Смоленской области Н.М.Анисимовой</w:t>
      </w:r>
      <w:r w:rsidR="004174D8">
        <w:rPr>
          <w:rFonts w:ascii="Times New Roman" w:hAnsi="Times New Roman" w:cs="Times New Roman"/>
          <w:sz w:val="28"/>
          <w:szCs w:val="28"/>
        </w:rPr>
        <w:t xml:space="preserve"> об исполнении бюджета Игоревского сельского поселения Холм-Жирковского района Смоленской области</w:t>
      </w:r>
      <w:r w:rsidR="0000537E">
        <w:rPr>
          <w:rFonts w:ascii="Times New Roman" w:hAnsi="Times New Roman" w:cs="Times New Roman"/>
          <w:sz w:val="28"/>
          <w:szCs w:val="28"/>
        </w:rPr>
        <w:t xml:space="preserve"> за 2022 год</w:t>
      </w:r>
      <w:r w:rsidR="00F46A0B">
        <w:rPr>
          <w:rFonts w:ascii="Times New Roman" w:hAnsi="Times New Roman" w:cs="Times New Roman"/>
          <w:sz w:val="28"/>
          <w:szCs w:val="28"/>
        </w:rPr>
        <w:t>, Совет депутатов Игоревского сельского поселения Холм-Жирковского района Смоленской области</w:t>
      </w:r>
    </w:p>
    <w:p w:rsidR="004174D8" w:rsidRDefault="004174D8" w:rsidP="00F46A0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46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6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46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6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4174D8" w:rsidRDefault="004174D8" w:rsidP="00841877">
      <w:pPr>
        <w:pStyle w:val="11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Игоревского сельского поселения Холм-Жирковского </w:t>
      </w:r>
      <w:r w:rsidR="00DF5FA9">
        <w:rPr>
          <w:rFonts w:ascii="Times New Roman" w:hAnsi="Times New Roman" w:cs="Times New Roman"/>
          <w:sz w:val="28"/>
          <w:szCs w:val="28"/>
        </w:rPr>
        <w:t>р</w:t>
      </w:r>
      <w:r w:rsidR="003953B3">
        <w:rPr>
          <w:rFonts w:ascii="Times New Roman" w:hAnsi="Times New Roman" w:cs="Times New Roman"/>
          <w:sz w:val="28"/>
          <w:szCs w:val="28"/>
        </w:rPr>
        <w:t>айона Смоленской области за 2022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="00E4119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4C5C">
        <w:rPr>
          <w:rFonts w:ascii="Times New Roman" w:hAnsi="Times New Roman" w:cs="Times New Roman"/>
          <w:sz w:val="28"/>
          <w:szCs w:val="28"/>
        </w:rPr>
        <w:t>26 936 005,39</w:t>
      </w:r>
      <w:r w:rsidR="00E41193">
        <w:rPr>
          <w:rFonts w:ascii="Times New Roman" w:hAnsi="Times New Roman" w:cs="Times New Roman"/>
          <w:sz w:val="28"/>
          <w:szCs w:val="28"/>
        </w:rPr>
        <w:t xml:space="preserve"> рублей, по расходам  </w:t>
      </w:r>
      <w:r w:rsidR="00FF4C5C">
        <w:rPr>
          <w:rFonts w:ascii="Times New Roman" w:hAnsi="Times New Roman" w:cs="Times New Roman"/>
          <w:sz w:val="28"/>
          <w:szCs w:val="28"/>
        </w:rPr>
        <w:t xml:space="preserve">25 665 788,27 </w:t>
      </w:r>
      <w:r w:rsidR="00E41193">
        <w:rPr>
          <w:rFonts w:ascii="Times New Roman" w:hAnsi="Times New Roman" w:cs="Times New Roman"/>
          <w:sz w:val="28"/>
          <w:szCs w:val="28"/>
        </w:rPr>
        <w:t xml:space="preserve">рублей с превышением </w:t>
      </w:r>
      <w:r w:rsidR="00EC1938">
        <w:rPr>
          <w:rFonts w:ascii="Times New Roman" w:hAnsi="Times New Roman" w:cs="Times New Roman"/>
          <w:sz w:val="28"/>
          <w:szCs w:val="28"/>
        </w:rPr>
        <w:t xml:space="preserve">доходов над расходами (профицит бюджета) в сумме </w:t>
      </w:r>
      <w:r w:rsidR="00A416D3">
        <w:rPr>
          <w:rFonts w:ascii="Times New Roman" w:hAnsi="Times New Roman" w:cs="Times New Roman"/>
          <w:sz w:val="28"/>
          <w:szCs w:val="28"/>
        </w:rPr>
        <w:t>1 270 217,12</w:t>
      </w:r>
      <w:r w:rsidR="00FB4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087719" w:rsidRDefault="00087719" w:rsidP="00087719">
      <w:pPr>
        <w:pStyle w:val="21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казатели: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а Игоревского сельского поселения Холм-Жирковского </w:t>
      </w:r>
      <w:r w:rsidR="00DF5FA9">
        <w:rPr>
          <w:rFonts w:ascii="Times New Roman" w:hAnsi="Times New Roman" w:cs="Times New Roman"/>
          <w:sz w:val="28"/>
          <w:szCs w:val="28"/>
        </w:rPr>
        <w:t>района Смоленской области за 2022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бюджета Игоревского сельского поселения Холм-Жирковского </w:t>
      </w:r>
      <w:r w:rsidR="00DF5FA9">
        <w:rPr>
          <w:rFonts w:ascii="Times New Roman" w:hAnsi="Times New Roman" w:cs="Times New Roman"/>
          <w:sz w:val="28"/>
          <w:szCs w:val="28"/>
        </w:rPr>
        <w:t>района Смоленской области за 2022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бюджета м</w:t>
      </w:r>
      <w:r w:rsidR="00DF5FA9">
        <w:rPr>
          <w:rFonts w:ascii="Times New Roman" w:hAnsi="Times New Roman" w:cs="Times New Roman"/>
          <w:sz w:val="28"/>
          <w:szCs w:val="28"/>
        </w:rPr>
        <w:t>униципального образования за 2022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3029B1" w:rsidRDefault="003029B1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 муниципального образования в </w:t>
      </w:r>
      <w:r w:rsidR="00DF5FA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2505E1">
        <w:rPr>
          <w:rFonts w:ascii="Times New Roman" w:hAnsi="Times New Roman" w:cs="Times New Roman"/>
          <w:sz w:val="28"/>
          <w:szCs w:val="28"/>
        </w:rPr>
        <w:t>иложения 4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719" w:rsidRPr="0000537E" w:rsidRDefault="0000537E" w:rsidP="00392E93">
      <w:pPr>
        <w:pStyle w:val="11"/>
        <w:numPr>
          <w:ilvl w:val="0"/>
          <w:numId w:val="4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37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26F" w:rsidRDefault="0069626F" w:rsidP="0084187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626F" w:rsidRDefault="0069626F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B0" w:rsidRDefault="00330DB0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B0" w:rsidRDefault="00330DB0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B0" w:rsidRDefault="00330DB0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B0" w:rsidRDefault="00330DB0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B0" w:rsidRDefault="00330DB0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26F" w:rsidRDefault="0069626F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4D8" w:rsidRPr="00087719" w:rsidRDefault="004174D8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7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</w:t>
      </w:r>
      <w:r w:rsidR="00DF5FA9">
        <w:rPr>
          <w:rFonts w:ascii="Times New Roman" w:hAnsi="Times New Roman" w:cs="Times New Roman"/>
          <w:sz w:val="28"/>
          <w:szCs w:val="28"/>
        </w:rPr>
        <w:t xml:space="preserve">                               Н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FA9">
        <w:rPr>
          <w:rFonts w:ascii="Times New Roman" w:hAnsi="Times New Roman" w:cs="Times New Roman"/>
          <w:sz w:val="28"/>
          <w:szCs w:val="28"/>
        </w:rPr>
        <w:t>Анисимова</w:t>
      </w:r>
    </w:p>
    <w:p w:rsidR="00330DB0" w:rsidRDefault="00330DB0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C33" w:rsidRDefault="00330DB0" w:rsidP="00087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77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0A4" w:rsidRDefault="00E40C33" w:rsidP="00087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41877" w:rsidRDefault="00841877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877" w:rsidRDefault="00841877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877" w:rsidRDefault="00841877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877" w:rsidRDefault="00841877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A0B" w:rsidRDefault="00F46A0B" w:rsidP="00696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6A0B" w:rsidRDefault="00F46A0B" w:rsidP="00696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6A0B" w:rsidRDefault="00F46A0B" w:rsidP="00696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6A0B" w:rsidRDefault="001920A4" w:rsidP="00696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6F63C1" w:rsidRPr="003029B1" w:rsidRDefault="001920A4" w:rsidP="00696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29B1">
        <w:rPr>
          <w:rFonts w:ascii="Times New Roman" w:hAnsi="Times New Roman" w:cs="Times New Roman"/>
          <w:sz w:val="28"/>
          <w:szCs w:val="28"/>
        </w:rPr>
        <w:t xml:space="preserve"> </w:t>
      </w:r>
      <w:r w:rsidR="006F63C1">
        <w:rPr>
          <w:rFonts w:ascii="Times New Roman" w:hAnsi="Times New Roman" w:cs="Times New Roman"/>
          <w:sz w:val="18"/>
          <w:szCs w:val="18"/>
        </w:rPr>
        <w:t>Приложение 1</w:t>
      </w:r>
    </w:p>
    <w:p w:rsidR="006F63C1" w:rsidRDefault="006F63C1" w:rsidP="0069626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3C3596">
        <w:rPr>
          <w:rFonts w:ascii="Times New Roman" w:hAnsi="Times New Roman" w:cs="Times New Roman"/>
          <w:sz w:val="18"/>
          <w:szCs w:val="18"/>
        </w:rPr>
        <w:t xml:space="preserve">  решению</w:t>
      </w:r>
      <w:r w:rsidR="00841877">
        <w:rPr>
          <w:rFonts w:ascii="Times New Roman" w:hAnsi="Times New Roman" w:cs="Times New Roman"/>
          <w:sz w:val="18"/>
          <w:szCs w:val="18"/>
        </w:rPr>
        <w:t xml:space="preserve"> Совета д</w:t>
      </w:r>
      <w:r>
        <w:rPr>
          <w:rFonts w:ascii="Times New Roman" w:hAnsi="Times New Roman" w:cs="Times New Roman"/>
          <w:sz w:val="18"/>
          <w:szCs w:val="18"/>
        </w:rPr>
        <w:t xml:space="preserve">епутатов Игоревского сельского </w:t>
      </w:r>
    </w:p>
    <w:p w:rsidR="00841877" w:rsidRDefault="003029B1" w:rsidP="0069626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F63C1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841877">
        <w:rPr>
          <w:rFonts w:ascii="Times New Roman" w:hAnsi="Times New Roman" w:cs="Times New Roman"/>
          <w:sz w:val="18"/>
          <w:szCs w:val="18"/>
        </w:rPr>
        <w:t xml:space="preserve">Холм-Жирковского района Смоленской области </w:t>
      </w:r>
    </w:p>
    <w:p w:rsidR="006F63C1" w:rsidRDefault="006F63C1" w:rsidP="0069626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б исполнении бюджета муниципального</w:t>
      </w:r>
    </w:p>
    <w:p w:rsidR="006F63C1" w:rsidRDefault="006F63C1" w:rsidP="0069626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образования Игоревского сельского поселения Холм-</w:t>
      </w:r>
    </w:p>
    <w:p w:rsidR="00F46A0B" w:rsidRDefault="000B4447" w:rsidP="0069626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029B1">
        <w:rPr>
          <w:rFonts w:ascii="Times New Roman" w:hAnsi="Times New Roman" w:cs="Times New Roman"/>
          <w:sz w:val="18"/>
          <w:szCs w:val="18"/>
        </w:rPr>
        <w:t xml:space="preserve"> </w:t>
      </w:r>
      <w:r w:rsidR="006F63C1">
        <w:rPr>
          <w:rFonts w:ascii="Times New Roman" w:hAnsi="Times New Roman" w:cs="Times New Roman"/>
          <w:sz w:val="18"/>
          <w:szCs w:val="18"/>
        </w:rPr>
        <w:t>Жирковского р</w:t>
      </w:r>
      <w:r w:rsidR="00DF5FA9">
        <w:rPr>
          <w:rFonts w:ascii="Times New Roman" w:hAnsi="Times New Roman" w:cs="Times New Roman"/>
          <w:sz w:val="18"/>
          <w:szCs w:val="18"/>
        </w:rPr>
        <w:t>айона Смоленской области</w:t>
      </w:r>
    </w:p>
    <w:p w:rsidR="006F63C1" w:rsidRDefault="00DF5FA9" w:rsidP="0069626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за 2022</w:t>
      </w:r>
      <w:r w:rsidR="006F63C1">
        <w:rPr>
          <w:rFonts w:ascii="Times New Roman" w:hAnsi="Times New Roman" w:cs="Times New Roman"/>
          <w:sz w:val="18"/>
          <w:szCs w:val="18"/>
        </w:rPr>
        <w:t xml:space="preserve"> год»</w:t>
      </w:r>
      <w:r w:rsidR="00F46A0B">
        <w:rPr>
          <w:rFonts w:ascii="Times New Roman" w:hAnsi="Times New Roman" w:cs="Times New Roman"/>
          <w:sz w:val="18"/>
          <w:szCs w:val="18"/>
        </w:rPr>
        <w:t xml:space="preserve"> от 04.05.2023г. №10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ХОДЫ БЮДЖЕТА МУНИЦИПАЛЬНОГО ОБРАЗОВАНИЯ ИГОРЕВСКОГО СЕЛЬСКОГО ПОСЕЛЕНИЯ ХОЛМ-ЖИРКОВСКОГО Р</w:t>
      </w:r>
      <w:r w:rsidR="003953B3">
        <w:rPr>
          <w:rFonts w:ascii="Times New Roman" w:hAnsi="Times New Roman" w:cs="Times New Roman"/>
          <w:b/>
          <w:bCs/>
          <w:sz w:val="20"/>
          <w:szCs w:val="20"/>
        </w:rPr>
        <w:t>АЙОНА СМОЛЕНСКОЙ ОБЛАСТИ ЗА 202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 ПО КОДАМ КЛАССИФИКАЦИИ ДОХОДОВ БЮДЖЕТА 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0"/>
        <w:gridCol w:w="2417"/>
        <w:gridCol w:w="1276"/>
        <w:gridCol w:w="1417"/>
        <w:gridCol w:w="993"/>
      </w:tblGrid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– всего</w:t>
            </w:r>
          </w:p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том числ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302360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2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251 863,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302360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2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936 00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 w:rsidP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EC19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310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 w:rsidP="00E4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20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41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360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 w:rsidP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66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51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 110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 238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23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1B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61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2360">
              <w:rPr>
                <w:rFonts w:ascii="Times New Roman" w:hAnsi="Times New Roman" w:cs="Times New Roman"/>
                <w:sz w:val="20"/>
                <w:szCs w:val="20"/>
              </w:rPr>
              <w:t>57 450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2360">
              <w:rPr>
                <w:rFonts w:ascii="Times New Roman" w:hAnsi="Times New Roman" w:cs="Times New Roman"/>
                <w:sz w:val="20"/>
                <w:szCs w:val="20"/>
              </w:rPr>
              <w:t>67 254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236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1 0201</w:t>
            </w:r>
            <w:r w:rsidR="00FC796E">
              <w:rPr>
                <w:rFonts w:ascii="Times New Roman" w:hAnsi="Times New Roman" w:cs="Times New Roman"/>
                <w:sz w:val="20"/>
                <w:szCs w:val="20"/>
              </w:rPr>
              <w:t>001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4 67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7 2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ом которых является налоговый агент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доходов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счисление и уплата налога осуществляется в соответствии со статьями 227,227,1 и 228 Налогового кодекса Российской Федерации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н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еж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0102010012100 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30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7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9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0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C796E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м которых является налоговый агент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доходов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счисление и уплата налога осуществляется в соответствии со статьями 227,227,1 и 228 Налогового кодекса 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ы денежных взысканий(штрафов)по соответствующему платежу согласно законодательству Российской Федераци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9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102010013</w:t>
            </w:r>
            <w:r w:rsidR="008400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0B8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9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9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00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9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0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400B8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0B8" w:rsidRDefault="008400B8" w:rsidP="00240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2408CE">
              <w:rPr>
                <w:rFonts w:ascii="Times New Roman" w:hAnsi="Times New Roman" w:cs="Times New Roman"/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="00F671E5">
              <w:rPr>
                <w:rFonts w:ascii="Times New Roman" w:hAnsi="Times New Roman" w:cs="Times New Roman"/>
                <w:sz w:val="20"/>
                <w:szCs w:val="20"/>
              </w:rPr>
              <w:t>кабинеты, и</w:t>
            </w:r>
            <w:r w:rsidR="002408CE">
              <w:rPr>
                <w:rFonts w:ascii="Times New Roman" w:hAnsi="Times New Roman" w:cs="Times New Roman"/>
                <w:sz w:val="20"/>
                <w:szCs w:val="20"/>
              </w:rPr>
              <w:t xml:space="preserve"> других </w:t>
            </w:r>
            <w:r w:rsidR="00F671E5">
              <w:rPr>
                <w:rFonts w:ascii="Times New Roman" w:hAnsi="Times New Roman" w:cs="Times New Roman"/>
                <w:sz w:val="20"/>
                <w:szCs w:val="20"/>
              </w:rPr>
              <w:t>лиц, занимающихся</w:t>
            </w:r>
            <w:r w:rsidR="002408CE">
              <w:rPr>
                <w:rFonts w:ascii="Times New Roman" w:hAnsi="Times New Roman" w:cs="Times New Roman"/>
                <w:sz w:val="20"/>
                <w:szCs w:val="20"/>
              </w:rPr>
              <w:t xml:space="preserve"> частной практикой в соответствии со статьей 227 Налогового кодекса Российской Федераци</w:t>
            </w:r>
            <w:proofErr w:type="gramStart"/>
            <w:r w:rsidR="002408CE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="002408CE">
              <w:rPr>
                <w:rFonts w:ascii="Times New Roman" w:hAnsi="Times New Roman" w:cs="Times New Roman"/>
                <w:sz w:val="20"/>
                <w:szCs w:val="20"/>
              </w:rPr>
              <w:t>сумма платежа)(</w:t>
            </w:r>
            <w:r w:rsidR="00F671E5">
              <w:rPr>
                <w:rFonts w:ascii="Times New Roman" w:hAnsi="Times New Roman" w:cs="Times New Roman"/>
                <w:sz w:val="20"/>
                <w:szCs w:val="20"/>
              </w:rPr>
              <w:t>перерасчеты, недоимка</w:t>
            </w:r>
            <w:r w:rsidR="002408C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408CE">
              <w:rPr>
                <w:rFonts w:ascii="Times New Roman" w:hAnsi="Times New Roman" w:cs="Times New Roman"/>
                <w:sz w:val="20"/>
                <w:szCs w:val="20"/>
              </w:rPr>
              <w:t>задолжность</w:t>
            </w:r>
            <w:proofErr w:type="spellEnd"/>
            <w:r w:rsidR="002408C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671E5">
              <w:rPr>
                <w:rFonts w:ascii="Times New Roman" w:hAnsi="Times New Roman" w:cs="Times New Roman"/>
                <w:sz w:val="20"/>
                <w:szCs w:val="20"/>
              </w:rPr>
              <w:t>соответствующему</w:t>
            </w:r>
            <w:r w:rsidR="00240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1E5">
              <w:rPr>
                <w:rFonts w:ascii="Times New Roman" w:hAnsi="Times New Roman" w:cs="Times New Roman"/>
                <w:sz w:val="20"/>
                <w:szCs w:val="20"/>
              </w:rPr>
              <w:t>платежу, в</w:t>
            </w:r>
            <w:r w:rsidR="002408C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92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2</w:t>
            </w:r>
            <w:r w:rsidR="008400B8">
              <w:rPr>
                <w:rFonts w:ascii="Times New Roman" w:hAnsi="Times New Roman" w:cs="Times New Roman"/>
                <w:sz w:val="20"/>
                <w:szCs w:val="20"/>
              </w:rPr>
              <w:t>001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924485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92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5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92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0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671E5" w:rsidTr="00F671E5">
        <w:trPr>
          <w:trHeight w:val="65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>деятельности физическими лицами,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200121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71E5" w:rsidTr="00F671E5">
        <w:trPr>
          <w:trHeight w:val="65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платежа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(перерасче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им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лж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 отмененном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3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F67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6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5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E2828" w:rsidTr="00F671E5">
        <w:trPr>
          <w:trHeight w:val="65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физическими лицами в 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татьей 228 Налогового кодекса Российской Федерации (пени по 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>соответствую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300121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2828" w:rsidTr="00F671E5">
        <w:trPr>
          <w:trHeight w:val="65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части суммы налога, превышающей 650 000руб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сящейся к части налоговой базы, превышающей 5 000 000рублей(сумма платежа(перерасчеты, недоим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лж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8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0E2828" w:rsidTr="00F671E5">
        <w:trPr>
          <w:trHeight w:val="65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части суммы налога, превышающей 650 000рублей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ящейся к части налоговой базы, превышающей 5 000 000рубле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80014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12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раницах посел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0E2828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 106 0103010 1</w:t>
            </w:r>
            <w:r w:rsidR="007438F5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8400B8" w:rsidP="000E2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E2828">
              <w:rPr>
                <w:rFonts w:ascii="Times New Roman" w:hAnsi="Times New Roman" w:cs="Times New Roman"/>
                <w:sz w:val="20"/>
                <w:szCs w:val="20"/>
              </w:rPr>
              <w:t>229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F5" w:rsidRDefault="000E2828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67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828" w:rsidRDefault="000E2828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</w:tr>
      <w:tr w:rsidR="000E2828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12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828" w:rsidRDefault="000E2828" w:rsidP="0012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ни по </w:t>
            </w:r>
            <w:r w:rsidR="00301873">
              <w:rPr>
                <w:rFonts w:ascii="Times New Roman" w:hAnsi="Times New Roman" w:cs="Times New Roman"/>
                <w:sz w:val="20"/>
                <w:szCs w:val="20"/>
              </w:rPr>
              <w:t>соответствую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6010301021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0E2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8" w:rsidRDefault="000E2828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301873" w:rsidTr="00301873">
        <w:trPr>
          <w:trHeight w:val="132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 w:rsidP="0012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60603310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 w:rsidP="000E2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7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486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7438F5" w:rsidTr="005D091D">
        <w:trPr>
          <w:trHeight w:val="1184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D09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D091D">
              <w:rPr>
                <w:rFonts w:ascii="Times New Roman" w:hAnsi="Times New Roman" w:cs="Times New Roman"/>
                <w:sz w:val="20"/>
                <w:szCs w:val="20"/>
              </w:rPr>
              <w:t>пени по соответс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D091D">
              <w:rPr>
                <w:rFonts w:ascii="Times New Roman" w:hAnsi="Times New Roman" w:cs="Times New Roman"/>
                <w:sz w:val="20"/>
                <w:szCs w:val="20"/>
              </w:rPr>
              <w:t>вующему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5D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6 0603310 21</w:t>
            </w:r>
            <w:r w:rsidR="007438F5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E40363" w:rsidP="005D0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091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5D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5D091D" w:rsidP="005D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01873" w:rsidTr="005D091D">
        <w:trPr>
          <w:trHeight w:val="1184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платежа(перерасчеты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им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лж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,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60604310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 w:rsidP="005D0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93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3" w:rsidRDefault="00301873" w:rsidP="005D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</w:tr>
      <w:tr w:rsidR="0087255A" w:rsidTr="005D091D">
        <w:trPr>
          <w:trHeight w:val="1184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Default="0087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</w:t>
            </w:r>
            <w:r w:rsidR="00F46A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ему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Default="0087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6060431021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Default="0087255A" w:rsidP="005D0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Default="0087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Default="0087255A" w:rsidP="005D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2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Игоревского сельского поселения Холм-Жирковского района Смоленской обла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B55A12" w:rsidP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8142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B5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2907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B5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3</w:t>
            </w:r>
          </w:p>
        </w:tc>
      </w:tr>
      <w:tr w:rsidR="0087255A" w:rsidTr="00D6278E">
        <w:trPr>
          <w:trHeight w:val="1004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Pr="00D6278E" w:rsidRDefault="00D627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78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, составляющего казну сельских поселени</w:t>
            </w:r>
            <w:proofErr w:type="gramStart"/>
            <w:r w:rsidRPr="00D6278E">
              <w:rPr>
                <w:rFonts w:ascii="Times New Roman" w:hAnsi="Times New Roman" w:cs="Times New Roman"/>
                <w:bCs/>
                <w:sz w:val="20"/>
                <w:szCs w:val="20"/>
              </w:rPr>
              <w:t>й(</w:t>
            </w:r>
            <w:proofErr w:type="gramEnd"/>
            <w:r w:rsidRPr="00D6278E">
              <w:rPr>
                <w:rFonts w:ascii="Times New Roman" w:hAnsi="Times New Roman" w:cs="Times New Roman"/>
                <w:bCs/>
                <w:sz w:val="20"/>
                <w:szCs w:val="20"/>
              </w:rPr>
              <w:t>за исключением земельных участков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Pr="00D6278E" w:rsidRDefault="00D62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78E">
              <w:rPr>
                <w:rFonts w:ascii="Times New Roman" w:hAnsi="Times New Roman" w:cs="Times New Roman"/>
                <w:bCs/>
                <w:sz w:val="20"/>
                <w:szCs w:val="20"/>
              </w:rPr>
              <w:t>912 1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0751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Pr="00D6278E" w:rsidRDefault="00D6278E" w:rsidP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78E">
              <w:rPr>
                <w:rFonts w:ascii="Times New Roman" w:hAnsi="Times New Roman" w:cs="Times New Roman"/>
                <w:bCs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Pr="00D6278E" w:rsidRDefault="00D62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78E">
              <w:rPr>
                <w:rFonts w:ascii="Times New Roman" w:hAnsi="Times New Roman" w:cs="Times New Roman"/>
                <w:bCs/>
                <w:sz w:val="20"/>
                <w:szCs w:val="20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A" w:rsidRPr="00D6278E" w:rsidRDefault="00D62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 202 </w:t>
            </w:r>
            <w:r w:rsidR="00872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001100000</w:t>
            </w:r>
            <w:r w:rsidR="0087255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87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1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87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1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61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38F5" w:rsidTr="0000537E">
        <w:trPr>
          <w:trHeight w:val="101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 202 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35118100000</w:t>
            </w:r>
            <w:r w:rsidR="0087255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87255A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87255A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0537E" w:rsidTr="0000537E">
        <w:trPr>
          <w:trHeight w:val="69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Default="00005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из резервного фонда Администрации Смоленской обла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Default="0000537E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7E">
              <w:rPr>
                <w:rFonts w:ascii="Times New Roman" w:hAnsi="Times New Roman" w:cs="Times New Roman"/>
                <w:sz w:val="20"/>
                <w:szCs w:val="20"/>
              </w:rPr>
              <w:t>9122022999910000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Default="0000537E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7E">
              <w:rPr>
                <w:rFonts w:ascii="Times New Roman" w:hAnsi="Times New Roman" w:cs="Times New Roman"/>
                <w:sz w:val="20"/>
                <w:szCs w:val="20"/>
              </w:rPr>
              <w:t>497682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Default="0000537E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7E">
              <w:rPr>
                <w:rFonts w:ascii="Times New Roman" w:hAnsi="Times New Roman" w:cs="Times New Roman"/>
                <w:sz w:val="20"/>
                <w:szCs w:val="20"/>
              </w:rPr>
              <w:t>492447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Default="0000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</w:tr>
      <w:tr w:rsidR="0000537E" w:rsidTr="0000537E">
        <w:trPr>
          <w:trHeight w:val="69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Default="004D4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8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Pr="0000537E" w:rsidRDefault="004D4C8C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8C">
              <w:rPr>
                <w:rFonts w:ascii="Times New Roman" w:hAnsi="Times New Roman" w:cs="Times New Roman"/>
                <w:sz w:val="20"/>
                <w:szCs w:val="20"/>
              </w:rPr>
              <w:t>9122022999910000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Pr="0000537E" w:rsidRDefault="004D4C8C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88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Pr="0000537E" w:rsidRDefault="004D4C8C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88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7E" w:rsidRDefault="004D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E7506" w:rsidRDefault="007E7506" w:rsidP="001B206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E7506" w:rsidRDefault="007E7506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E7506" w:rsidRDefault="007E7506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B2066" w:rsidP="0038535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38535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85353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1920A4" w:rsidRDefault="001920A4" w:rsidP="003853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63C1" w:rsidRPr="00546992" w:rsidRDefault="001920A4" w:rsidP="00F46A0B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</w:t>
      </w:r>
      <w:r w:rsidR="006F63C1"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2</w:t>
      </w:r>
    </w:p>
    <w:p w:rsidR="006F63C1" w:rsidRPr="00546992" w:rsidRDefault="00044B57" w:rsidP="002805E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</w:t>
      </w:r>
      <w:r w:rsidR="003C3596">
        <w:rPr>
          <w:rFonts w:ascii="Times New Roman" w:hAnsi="Times New Roman" w:cs="Times New Roman"/>
          <w:color w:val="000000" w:themeColor="text1"/>
          <w:sz w:val="18"/>
          <w:szCs w:val="18"/>
        </w:rPr>
        <w:t>решению</w:t>
      </w:r>
      <w:r w:rsidR="006F63C1"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депутатов Игоревского</w:t>
      </w:r>
    </w:p>
    <w:p w:rsidR="00F46A0B" w:rsidRDefault="006F63C1" w:rsidP="002805E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льского поселения </w:t>
      </w:r>
      <w:r w:rsidR="00F46A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Холм-Жирковского района </w:t>
      </w:r>
    </w:p>
    <w:p w:rsidR="006F63C1" w:rsidRPr="00546992" w:rsidRDefault="00F46A0B" w:rsidP="00F46A0B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моленской области </w:t>
      </w:r>
      <w:r w:rsidR="006F63C1"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«Об исполнении бюджета</w:t>
      </w:r>
    </w:p>
    <w:p w:rsidR="006F63C1" w:rsidRPr="00546992" w:rsidRDefault="006F63C1" w:rsidP="002805E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муниципального образования Игоревского</w:t>
      </w:r>
    </w:p>
    <w:p w:rsidR="006F63C1" w:rsidRPr="00546992" w:rsidRDefault="006F63C1" w:rsidP="002805E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сельского поселения Холм-Жирковского района</w:t>
      </w:r>
    </w:p>
    <w:p w:rsidR="006F63C1" w:rsidRDefault="001B2066" w:rsidP="002805E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моленской области за 2022</w:t>
      </w:r>
      <w:r w:rsidR="006F63C1"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»</w:t>
      </w:r>
    </w:p>
    <w:p w:rsidR="00F46A0B" w:rsidRDefault="00F46A0B" w:rsidP="002805E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от 04.05.2023г. №10</w:t>
      </w:r>
    </w:p>
    <w:p w:rsidR="00F46A0B" w:rsidRPr="00546992" w:rsidRDefault="00F46A0B" w:rsidP="002805E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F63C1" w:rsidRPr="00546992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46992">
        <w:rPr>
          <w:rFonts w:ascii="Times New Roman" w:hAnsi="Times New Roman" w:cs="Times New Roman"/>
          <w:b/>
          <w:bCs/>
          <w:color w:val="000000" w:themeColor="text1"/>
        </w:rPr>
        <w:t>Ведомственная структура расходов бюджета муниципального образования Игоревского сельского поселения Холм-Жирковского р</w:t>
      </w:r>
      <w:r w:rsidR="00044B57">
        <w:rPr>
          <w:rFonts w:ascii="Times New Roman" w:hAnsi="Times New Roman" w:cs="Times New Roman"/>
          <w:b/>
          <w:bCs/>
          <w:color w:val="000000" w:themeColor="text1"/>
        </w:rPr>
        <w:t>айона Смоленской области за 2022</w:t>
      </w:r>
      <w:r w:rsidRPr="00546992">
        <w:rPr>
          <w:rFonts w:ascii="Times New Roman" w:hAnsi="Times New Roman" w:cs="Times New Roman"/>
          <w:b/>
          <w:bCs/>
          <w:color w:val="000000" w:themeColor="text1"/>
        </w:rPr>
        <w:t xml:space="preserve"> год</w:t>
      </w:r>
    </w:p>
    <w:p w:rsidR="006F63C1" w:rsidRPr="00232960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6F63C1" w:rsidRPr="00546992" w:rsidRDefault="006F63C1" w:rsidP="006F63C1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6992">
        <w:rPr>
          <w:rFonts w:ascii="Times New Roman" w:hAnsi="Times New Roman" w:cs="Times New Roman"/>
          <w:color w:val="000000" w:themeColor="text1"/>
          <w:sz w:val="20"/>
          <w:szCs w:val="20"/>
        </w:rPr>
        <w:t>(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1"/>
        <w:gridCol w:w="656"/>
        <w:gridCol w:w="616"/>
        <w:gridCol w:w="1416"/>
        <w:gridCol w:w="545"/>
        <w:gridCol w:w="1366"/>
        <w:gridCol w:w="1366"/>
        <w:gridCol w:w="766"/>
      </w:tblGrid>
      <w:tr w:rsidR="00D810AD" w:rsidRPr="00232960" w:rsidTr="00E23CEB">
        <w:trPr>
          <w:cantSplit/>
          <w:trHeight w:val="242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очненная роспись, пла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ссовый расх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ие, %</w:t>
            </w:r>
          </w:p>
        </w:tc>
      </w:tr>
      <w:tr w:rsidR="00D810AD" w:rsidRPr="00232960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вет депутатов Игоревского сельского поселения Холм-Жирковского района Смолен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B2066" w:rsidRDefault="001B2066" w:rsidP="00385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B206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 251 86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1B2066" w:rsidP="007E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 665 78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1B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7,8</w:t>
            </w:r>
          </w:p>
        </w:tc>
      </w:tr>
      <w:tr w:rsidR="00D810AD" w:rsidRPr="00232960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1B2066" w:rsidP="006F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041 25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E6F3D" w:rsidP="001B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B20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920 222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1B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  <w:r w:rsidR="005E6F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232960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363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 491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363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 49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232960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1</w:t>
            </w:r>
            <w:r w:rsidR="00385353"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0C6E66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 491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0C6E66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 49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232960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1</w:t>
            </w:r>
            <w:r w:rsidR="00385353"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0C6E66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 491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0C6E66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 49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1</w:t>
            </w:r>
            <w:r w:rsidR="0038535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0C6E66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 491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0C6E66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 49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rPr>
          <w:trHeight w:val="68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1</w:t>
            </w:r>
            <w:r w:rsidR="00507EF1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0C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 11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0C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 11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1</w:t>
            </w:r>
            <w:r w:rsidR="00507EF1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0C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 37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0C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 371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0C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</w:tr>
      <w:tr w:rsidR="00D810AD" w:rsidRPr="00E61C8D" w:rsidTr="00E23CEB">
        <w:trPr>
          <w:trHeight w:val="149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0C6E66" w:rsidP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96 53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0C6E66" w:rsidP="006F2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76 616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0C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385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FA6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E22451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E22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FA6164" w:rsidP="00D11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96 53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FA6164" w:rsidP="00D11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76 616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FA6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33598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F26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26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96 53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F26C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76 616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F26C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22451" w:rsidP="00E224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46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 w:rsidP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46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71 56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 w:rsidP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46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22 639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E224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ы по персоналу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04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33598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355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71 56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355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22 639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559F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6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344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4D037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26" w:rsidRPr="00E61C8D" w:rsidRDefault="00EB4513" w:rsidP="00EB4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0 236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0 23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344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4D0379"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 33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 403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EB4513" w:rsidP="006D7C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4D037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 w:rsidP="00A72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9 5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 054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4D037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 76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 343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33598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 76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 343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</w:t>
            </w:r>
          </w:p>
        </w:tc>
      </w:tr>
      <w:tr w:rsidR="00D810AD" w:rsidRPr="00E61C8D" w:rsidTr="00E23CEB">
        <w:trPr>
          <w:trHeight w:val="106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33598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 63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 050,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810AD" w:rsidRPr="00E61C8D" w:rsidTr="00E23CEB">
        <w:trPr>
          <w:trHeight w:val="40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13" w:rsidRPr="00E61C8D" w:rsidRDefault="007F0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13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13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13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13" w:rsidRPr="00E61C8D" w:rsidRDefault="00EB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13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 1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13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293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13" w:rsidRDefault="00EB45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7F0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21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 2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21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633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21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21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33598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 2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633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а на  имущество организаций и земельного нало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E21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33598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7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7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21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57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57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570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2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57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21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570369" w:rsidP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500</w:t>
            </w:r>
            <w:r w:rsid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570369" w:rsidP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512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57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82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570369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9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57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93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9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93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9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57036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93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9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93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rPr>
          <w:trHeight w:val="28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9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93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Pr="00E61C8D" w:rsidRDefault="00811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бюджеты Игорев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я бюджета поселения и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нансового контрол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Pr="00E61C8D" w:rsidRDefault="0081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Pr="00E61C8D" w:rsidRDefault="0081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Pr="00E61C8D" w:rsidRDefault="0081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2П20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Pr="00E61C8D" w:rsidRDefault="0081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810AD" w:rsidRPr="00E61C8D" w:rsidTr="00E23CEB">
        <w:trPr>
          <w:trHeight w:val="4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феры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2П20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Pr="00E61C8D" w:rsidRDefault="0081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8117D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10AD" w:rsidRPr="00E61C8D" w:rsidTr="00E23CEB">
        <w:trPr>
          <w:trHeight w:val="41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A10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межбюджетные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феры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A1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A1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A1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2П20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A1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A104F4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A104F4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7" w:rsidRDefault="00A104F4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10AD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3" w:rsidRDefault="004D7E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омплексное развитие территор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3" w:rsidRDefault="00DF5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3" w:rsidRDefault="00DF5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3" w:rsidRDefault="00DF5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3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3" w:rsidRDefault="00F915C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 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3" w:rsidRDefault="006B2E15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 181,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3" w:rsidRDefault="006B2E15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0</w:t>
            </w:r>
          </w:p>
        </w:tc>
      </w:tr>
      <w:tr w:rsidR="00D810AD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4D7E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 процессных мероприятий» Обеспечение организационных условий для реализации муниципальной программ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84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84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000</w:t>
            </w:r>
            <w:r w:rsidR="00F91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F915C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 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B2E15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  <w:r w:rsidR="00F91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81,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B2E15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  <w:r w:rsidR="00F91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0AD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4D7E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6B2E15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  <w:r w:rsidR="00A82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81,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6B2E15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A82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0</w:t>
            </w:r>
          </w:p>
        </w:tc>
      </w:tr>
      <w:tr w:rsidR="00D810AD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4D7E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A82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4D7EB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6B2E15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  <w:r w:rsidR="004D7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81,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0" w:rsidRDefault="006B2E15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60</w:t>
            </w:r>
          </w:p>
        </w:tc>
      </w:tr>
      <w:tr w:rsidR="00D810AD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Default="004D7E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Default="004D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Default="004D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Default="004D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Default="004D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Default="004D7EB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Default="004D7EB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381,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Default="004D7EB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65</w:t>
            </w:r>
          </w:p>
        </w:tc>
      </w:tr>
      <w:tr w:rsidR="00D810AD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Pr="00D60C57" w:rsidRDefault="004D7E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Pr="00D60C57" w:rsidRDefault="004D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Pr="00D60C57" w:rsidRDefault="004D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Pr="00D60C57" w:rsidRDefault="004D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00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Pr="00D60C57" w:rsidRDefault="004D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Pr="00D60C57" w:rsidRDefault="004D7EB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 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Pr="00D60C57" w:rsidRDefault="004D7EB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0" w:rsidRPr="00D60C57" w:rsidRDefault="004D7EB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0</w:t>
            </w:r>
          </w:p>
        </w:tc>
      </w:tr>
      <w:tr w:rsidR="00D60C57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CE1A9F" w:rsidRDefault="00D60C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й фон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60C57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1262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е</w:t>
            </w:r>
            <w:r w:rsidR="00D6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1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57" w:rsidRPr="00D60C57" w:rsidRDefault="00D60C57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55511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1" w:rsidRDefault="001262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за счет резервного фонда Администраци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1" w:rsidRDefault="00C55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1" w:rsidRDefault="00C55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1" w:rsidRDefault="00126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128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1" w:rsidRPr="00D60C57" w:rsidRDefault="00C55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1" w:rsidRDefault="0012625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1" w:rsidRDefault="0012625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1" w:rsidRDefault="00126259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7D025F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F177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1288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Pr="00D60C57" w:rsidRDefault="00BC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 w:rsidP="007D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7D025F" w:rsidRPr="00E61C8D" w:rsidTr="00E23CEB">
        <w:trPr>
          <w:trHeight w:val="55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F177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1288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BC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 w:rsidP="007D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5F" w:rsidRDefault="007D025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7B" w:rsidRDefault="0069567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CE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 600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CE1A9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CE1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CE1A9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CE1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CE1A9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CE1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 94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 9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 94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 9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 50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 50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43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438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33770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060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001 9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060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765 056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060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7,8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D91DD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 001 9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D91DD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 765 056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D91DD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7,84</w:t>
            </w:r>
          </w:p>
        </w:tc>
      </w:tr>
      <w:tr w:rsidR="00D810AD" w:rsidRPr="00E61C8D" w:rsidTr="00E23CEB">
        <w:trPr>
          <w:trHeight w:val="1308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AD5D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омплексное развитие </w:t>
            </w:r>
            <w:r w:rsidR="00AD5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 транспортной инфраструктуры на территории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ского сельского поселения Холм-Жирковского района Смолен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AD5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AD5D9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 001 9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AD5D9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 765 056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AD5D9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7,8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EE6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Приведение в норматив</w:t>
            </w:r>
            <w:r w:rsidR="00AB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е состояние, развитие и увеличение пропускной </w:t>
            </w:r>
            <w:proofErr w:type="gramStart"/>
            <w:r w:rsidR="00AB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="00AB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евского сельского поселения Холм-Жирковского района Смоленской </w:t>
            </w:r>
            <w:proofErr w:type="spellStart"/>
            <w:r w:rsidR="00AB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ласти</w:t>
            </w:r>
            <w:proofErr w:type="spellEnd"/>
            <w:r w:rsidR="00AB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EE6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EE620C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 001 9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EE620C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 765 056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EE620C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7,8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6F4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AB1033" w:rsidP="00C72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0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AB103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003 311,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AB103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6 408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AB103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,38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5D" w:rsidRDefault="004D16DF" w:rsidP="00CD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товаров, работ и услуг для </w:t>
            </w:r>
            <w:r w:rsidR="00CD6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я государственных</w:t>
            </w:r>
            <w:r w:rsidR="003C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6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ниципальных)</w:t>
            </w:r>
          </w:p>
          <w:p w:rsidR="004D16DF" w:rsidRPr="00E61C8D" w:rsidRDefault="00CD675D" w:rsidP="00CD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6F4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0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6F4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F4E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003 311,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6F4EDD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6 408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6F4EDD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,38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B37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0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B37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B3743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003 311,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37436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6 408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37436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,38</w:t>
            </w:r>
          </w:p>
        </w:tc>
      </w:tr>
      <w:tr w:rsidR="00D810AD" w:rsidRPr="00E61C8D" w:rsidTr="00E23CEB">
        <w:trPr>
          <w:trHeight w:val="95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Default="00056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</w:t>
            </w:r>
            <w:r w:rsidR="00867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67369" w:rsidRDefault="00867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,</w:t>
            </w:r>
            <w:r w:rsidR="00F46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ю,</w:t>
            </w:r>
          </w:p>
          <w:p w:rsidR="00867369" w:rsidRDefault="00867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г</w:t>
            </w:r>
            <w:proofErr w:type="spellEnd"/>
          </w:p>
          <w:p w:rsidR="00867369" w:rsidRPr="00E61C8D" w:rsidRDefault="00867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 поль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0568E1" w:rsidRDefault="00056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0568E1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998 648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0568E1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998 648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0568E1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  <w:r w:rsidR="004D16DF"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D671A" w:rsidRPr="00E61C8D" w:rsidTr="00E23CEB">
        <w:trPr>
          <w:trHeight w:val="95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3E" w:rsidRDefault="00B3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</w:t>
            </w:r>
            <w:r w:rsidR="00F46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)</w:t>
            </w:r>
          </w:p>
          <w:p w:rsidR="00B3693E" w:rsidRDefault="00B3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3E" w:rsidRPr="00E61C8D" w:rsidRDefault="00B36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3E" w:rsidRPr="00E61C8D" w:rsidRDefault="00B36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3E" w:rsidRDefault="00B36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3E" w:rsidRPr="00E61C8D" w:rsidRDefault="00B36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3E" w:rsidRDefault="00B3693E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998 648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3E" w:rsidRDefault="00B3693E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998 648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3E" w:rsidRDefault="00B3693E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0436D" w:rsidRPr="00E61C8D" w:rsidTr="00E23CEB">
        <w:trPr>
          <w:trHeight w:val="95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6D" w:rsidRDefault="00804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</w:t>
            </w:r>
            <w:r w:rsidR="00432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я государственны</w:t>
            </w:r>
            <w:proofErr w:type="gramStart"/>
            <w:r w:rsidR="00432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(</w:t>
            </w:r>
            <w:proofErr w:type="gramEnd"/>
            <w:r w:rsidR="00432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6D" w:rsidRDefault="00804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6D" w:rsidRDefault="00804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6D" w:rsidRDefault="00804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6D" w:rsidRDefault="00804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6D" w:rsidRDefault="00432A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998 648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6D" w:rsidRDefault="00432A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998 648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6D" w:rsidRDefault="00432A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D0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3A66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7</w:t>
            </w:r>
            <w:r w:rsidR="003A66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1600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3A66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D074B" w:rsidP="006F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509 000,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D0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rPr>
          <w:trHeight w:val="42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D0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D0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58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D0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1D074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1D074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58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1D074B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43053" w:rsidP="002430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лагоустройство территории</w:t>
            </w:r>
            <w:r w:rsidR="00F46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евского сельского поселения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43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4D16DF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430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430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58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43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8</w:t>
            </w:r>
          </w:p>
        </w:tc>
      </w:tr>
      <w:tr w:rsidR="00D810AD" w:rsidRPr="00E61C8D" w:rsidTr="00E23CEB">
        <w:trPr>
          <w:trHeight w:val="65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43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A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A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 809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A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товаров, работ и услуг для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4A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4A25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0 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4A25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 809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4A25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4A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4A25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4A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A2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809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4A25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D81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D81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207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D810A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D810A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77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6" w:rsidRPr="00E61C8D" w:rsidRDefault="00D810A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0C51DC" w:rsidP="00D81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ка товаров  </w:t>
            </w:r>
            <w:r w:rsidR="00D810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 и услуг для обеспечения государственных</w:t>
            </w:r>
            <w:r w:rsidR="00F46A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0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униципальных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F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F5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D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3207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F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D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D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77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49" w:rsidRPr="006749F5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D810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23C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я з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пка товаров, работ и услуг д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я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162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6749F5" w:rsidRDefault="001629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6749F5" w:rsidRDefault="001629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77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6" w:rsidRPr="006749F5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1629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C5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26 405</w:t>
            </w:r>
            <w:r w:rsidR="00E23C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23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237 42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23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D810AD" w:rsidRPr="00E61C8D" w:rsidTr="00E23CEB">
        <w:trPr>
          <w:trHeight w:val="136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27113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74 97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27113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2 295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71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271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лагоустройство территории Игоревского сельского посел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271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72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74 97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72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 942 295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72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9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205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3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74 97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3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2 295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3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026AA0" w:rsidP="00272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026AA0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74 97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026AA0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2 295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026AA0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9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9455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74 97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9455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2 295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94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945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й фон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9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 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9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351 4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9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95 133,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9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945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9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2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9455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351 4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9455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95 133,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9455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</w:tr>
      <w:tr w:rsidR="00D810AD" w:rsidRPr="00E61C8D" w:rsidTr="00E23CEB">
        <w:trPr>
          <w:trHeight w:val="8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5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A6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2299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FA61C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76 829,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9B185B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24 474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9B185B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4</w:t>
            </w:r>
          </w:p>
        </w:tc>
      </w:tr>
      <w:tr w:rsidR="00D810AD" w:rsidRPr="00E61C8D" w:rsidTr="00E5040A">
        <w:trPr>
          <w:trHeight w:val="61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5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E00E66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5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229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5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5040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76 829,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5040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24 474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5040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4</w:t>
            </w:r>
          </w:p>
        </w:tc>
      </w:tr>
      <w:tr w:rsidR="00E5040A" w:rsidRPr="00E61C8D" w:rsidTr="00ED671A">
        <w:trPr>
          <w:trHeight w:val="77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0A" w:rsidRDefault="00E5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0A" w:rsidRPr="00E61C8D" w:rsidRDefault="00E5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0A" w:rsidRPr="00E61C8D" w:rsidRDefault="00E5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0A" w:rsidRDefault="00E5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229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0A" w:rsidRDefault="00E5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0A" w:rsidRDefault="00E5040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76 829,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0A" w:rsidRDefault="00E5040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24 474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0A" w:rsidRDefault="00E5040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4</w:t>
            </w:r>
          </w:p>
        </w:tc>
      </w:tr>
      <w:tr w:rsidR="00ED671A" w:rsidRPr="00E61C8D" w:rsidTr="00ED671A">
        <w:trPr>
          <w:trHeight w:val="40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1A" w:rsidRDefault="001B06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1A" w:rsidRDefault="00ED6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1A" w:rsidRDefault="00ED6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1A" w:rsidRPr="00ED671A" w:rsidRDefault="00ED6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</w:t>
            </w:r>
            <w:r w:rsidR="001B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1A" w:rsidRDefault="00ED6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1A" w:rsidRPr="00ED671A" w:rsidRDefault="00ED671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4</w:t>
            </w:r>
            <w:r w:rsidR="001B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0</w:t>
            </w:r>
            <w:r w:rsidR="001B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1A" w:rsidRDefault="001B0657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 659,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1A" w:rsidRDefault="001B0657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4</w:t>
            </w:r>
          </w:p>
        </w:tc>
      </w:tr>
      <w:tr w:rsidR="001B0657" w:rsidRPr="00E61C8D" w:rsidTr="00ED671A">
        <w:trPr>
          <w:trHeight w:val="40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7" w:rsidRDefault="003300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7" w:rsidRDefault="00456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7" w:rsidRDefault="00456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7" w:rsidRDefault="00456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7" w:rsidRDefault="00456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7" w:rsidRPr="004569C8" w:rsidRDefault="004569C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 600,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7" w:rsidRDefault="004569C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 659,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7" w:rsidRDefault="004569C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4</w:t>
            </w:r>
          </w:p>
        </w:tc>
      </w:tr>
      <w:tr w:rsidR="00396919" w:rsidRPr="00E61C8D" w:rsidTr="00ED671A">
        <w:trPr>
          <w:trHeight w:val="40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19" w:rsidRDefault="00396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19" w:rsidRDefault="00396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19" w:rsidRDefault="00396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19" w:rsidRDefault="00396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19" w:rsidRDefault="00396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19" w:rsidRDefault="0039691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 600,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19" w:rsidRDefault="0039691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 659,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19" w:rsidRDefault="0039691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D133B" w:rsidP="00674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44 7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D1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807 985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D1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F6B24" w:rsidP="00537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44 7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F6B2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807 985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F6B2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4E4D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="00086A6C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лагоустройство территории Игоревского сельского посел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820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086A6C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82097F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44 7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82097F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44 73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82097F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ходы на уличное освещ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4E4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3B69A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4E4DEF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3 2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4E4DEF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01 418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E00E66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E4D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3B69A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5D5847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3 2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5D5847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01 418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A84923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D5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F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F35F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3 23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F35F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01 418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F3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B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B059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03 23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B059D" w:rsidP="006B0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 101 41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B059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44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44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44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16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44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344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34482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34482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16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34482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7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B67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B675C7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B675C7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1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B675C7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7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1B3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1B3A55" w:rsidP="001B3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1B3A5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1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1B3A5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74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72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72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3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72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79 40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72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товаров, работ и услуг для </w:t>
            </w:r>
            <w:r w:rsidR="00872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я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872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87262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3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87262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79 40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87262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  <w:r w:rsidR="00C41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</w:t>
            </w:r>
          </w:p>
          <w:p w:rsidR="00C41B50" w:rsidRPr="00E61C8D" w:rsidRDefault="00C41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ниципальны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872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87262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3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87262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79 40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87262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C4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3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C41B50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3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C41B50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79 40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C41B50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rPr>
          <w:trHeight w:val="7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810AD" w:rsidRPr="00E61C8D" w:rsidTr="00E23CEB">
        <w:trPr>
          <w:trHeight w:val="56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810AD" w:rsidRPr="00E61C8D" w:rsidTr="00E23CEB">
        <w:trPr>
          <w:trHeight w:val="82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810AD" w:rsidRPr="00E61C8D" w:rsidTr="00E23CEB">
        <w:trPr>
          <w:trHeight w:val="56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810AD" w:rsidRPr="00E61C8D" w:rsidTr="00E23CEB">
        <w:trPr>
          <w:trHeight w:val="97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810AD" w:rsidRPr="00E61C8D" w:rsidTr="00E23CEB">
        <w:trPr>
          <w:trHeight w:val="26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ЛЬТУРА И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C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A849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C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C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  <w:r w:rsidR="00A849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rPr>
          <w:trHeight w:val="2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C24D0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C24D0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C24D0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rPr>
          <w:trHeight w:val="1138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C24D0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C24D0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C24D0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810AD" w:rsidRPr="00E61C8D" w:rsidTr="00E23CEB">
        <w:trPr>
          <w:trHeight w:val="8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87AF9" w:rsidP="00687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2A52A4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687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2A52A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2A52A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2A52A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rPr>
          <w:trHeight w:val="55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развитию культурно</w:t>
            </w:r>
            <w:r w:rsidR="00687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угового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87AF9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2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2A52A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2A52A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2A52A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товаров, работ и услуг для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87AF9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2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687AF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687AF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687AF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rPr>
          <w:trHeight w:val="4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2B52C0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2</w:t>
            </w:r>
            <w:r w:rsidR="00A84923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C31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2B5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402</w:t>
            </w:r>
            <w:r w:rsidR="00A84923"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6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 w:rsidP="00D2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26F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 9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D2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6 909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D2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A849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09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26F7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,9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0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DE3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1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09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DE3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</w:t>
            </w:r>
            <w:r w:rsidR="00A84923"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1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3706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 910</w:t>
            </w:r>
            <w:r w:rsidR="00A84923"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09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,9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1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3706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1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09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DE37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,99</w:t>
            </w:r>
          </w:p>
        </w:tc>
      </w:tr>
      <w:tr w:rsidR="00D810AD" w:rsidRPr="00E61C8D" w:rsidTr="00E23CEB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1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3706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3530AF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1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3530AF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09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1FE0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,99</w:t>
            </w:r>
          </w:p>
        </w:tc>
      </w:tr>
    </w:tbl>
    <w:p w:rsidR="006F63C1" w:rsidRPr="00E61C8D" w:rsidRDefault="006F63C1" w:rsidP="006F6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63C1" w:rsidRPr="00E61C8D" w:rsidRDefault="006F63C1" w:rsidP="006F6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E6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C8D" w:rsidRDefault="00E61C8D" w:rsidP="00E61C8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F46A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63C1" w:rsidRPr="00F46A0B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46A0B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6F63C1" w:rsidRPr="00F46A0B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46A0B">
        <w:rPr>
          <w:rFonts w:ascii="Times New Roman" w:hAnsi="Times New Roman" w:cs="Times New Roman"/>
          <w:sz w:val="18"/>
          <w:szCs w:val="18"/>
        </w:rPr>
        <w:t xml:space="preserve">к </w:t>
      </w:r>
      <w:r w:rsidR="003C3596" w:rsidRPr="00F46A0B">
        <w:rPr>
          <w:rFonts w:ascii="Times New Roman" w:hAnsi="Times New Roman" w:cs="Times New Roman"/>
          <w:sz w:val="18"/>
          <w:szCs w:val="18"/>
        </w:rPr>
        <w:t xml:space="preserve">  решению</w:t>
      </w:r>
      <w:r w:rsidRPr="00F46A0B">
        <w:rPr>
          <w:rFonts w:ascii="Times New Roman" w:hAnsi="Times New Roman" w:cs="Times New Roman"/>
          <w:sz w:val="18"/>
          <w:szCs w:val="18"/>
        </w:rPr>
        <w:t xml:space="preserve"> Совета депутатов Игоревского</w:t>
      </w:r>
    </w:p>
    <w:p w:rsidR="00F46A0B" w:rsidRPr="00F46A0B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46A0B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F46A0B" w:rsidRPr="00F46A0B">
        <w:rPr>
          <w:rFonts w:ascii="Times New Roman" w:hAnsi="Times New Roman" w:cs="Times New Roman"/>
          <w:sz w:val="18"/>
          <w:szCs w:val="18"/>
        </w:rPr>
        <w:t>Холм-Жирковского района</w:t>
      </w:r>
    </w:p>
    <w:p w:rsidR="006F63C1" w:rsidRPr="00F46A0B" w:rsidRDefault="00F46A0B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46A0B">
        <w:rPr>
          <w:rFonts w:ascii="Times New Roman" w:hAnsi="Times New Roman" w:cs="Times New Roman"/>
          <w:sz w:val="18"/>
          <w:szCs w:val="18"/>
        </w:rPr>
        <w:t xml:space="preserve"> Смоленской области </w:t>
      </w:r>
      <w:r w:rsidR="006F63C1" w:rsidRPr="00F46A0B">
        <w:rPr>
          <w:rFonts w:ascii="Times New Roman" w:hAnsi="Times New Roman" w:cs="Times New Roman"/>
          <w:sz w:val="18"/>
          <w:szCs w:val="18"/>
        </w:rPr>
        <w:t>«Об исполнении бюджета</w:t>
      </w:r>
    </w:p>
    <w:p w:rsidR="006F63C1" w:rsidRPr="00F46A0B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46A0B">
        <w:rPr>
          <w:rFonts w:ascii="Times New Roman" w:hAnsi="Times New Roman" w:cs="Times New Roman"/>
          <w:sz w:val="18"/>
          <w:szCs w:val="18"/>
        </w:rPr>
        <w:t>муниципального образования Игоревского</w:t>
      </w:r>
    </w:p>
    <w:p w:rsidR="006F63C1" w:rsidRPr="00F46A0B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46A0B">
        <w:rPr>
          <w:rFonts w:ascii="Times New Roman" w:hAnsi="Times New Roman" w:cs="Times New Roman"/>
          <w:sz w:val="18"/>
          <w:szCs w:val="18"/>
        </w:rPr>
        <w:t xml:space="preserve">сельского поселения Холм-Жирковского района </w:t>
      </w:r>
    </w:p>
    <w:p w:rsidR="006F63C1" w:rsidRPr="00F46A0B" w:rsidRDefault="00D91B27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46A0B">
        <w:rPr>
          <w:rFonts w:ascii="Times New Roman" w:hAnsi="Times New Roman" w:cs="Times New Roman"/>
          <w:sz w:val="18"/>
          <w:szCs w:val="18"/>
        </w:rPr>
        <w:t>Смоленской области за 2022</w:t>
      </w:r>
      <w:r w:rsidR="00B46F24" w:rsidRPr="00F46A0B">
        <w:rPr>
          <w:rFonts w:ascii="Times New Roman" w:hAnsi="Times New Roman" w:cs="Times New Roman"/>
          <w:sz w:val="18"/>
          <w:szCs w:val="18"/>
        </w:rPr>
        <w:t xml:space="preserve"> год»</w:t>
      </w:r>
    </w:p>
    <w:p w:rsidR="00F46A0B" w:rsidRPr="00F46A0B" w:rsidRDefault="00F46A0B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46A0B">
        <w:rPr>
          <w:rFonts w:ascii="Times New Roman" w:hAnsi="Times New Roman" w:cs="Times New Roman"/>
          <w:sz w:val="18"/>
          <w:szCs w:val="18"/>
        </w:rPr>
        <w:t>От 04.05.2023г. №10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D91B27" w:rsidP="006F63C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ходы местного бюджета за 2022</w:t>
      </w:r>
      <w:r w:rsidR="006F63C1">
        <w:rPr>
          <w:rFonts w:ascii="Times New Roman" w:hAnsi="Times New Roman" w:cs="Times New Roman"/>
          <w:b/>
          <w:bCs/>
        </w:rPr>
        <w:t xml:space="preserve"> год по разделам и подразделам классификации расходов бюджета</w:t>
      </w: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8"/>
        <w:gridCol w:w="670"/>
        <w:gridCol w:w="670"/>
        <w:gridCol w:w="1694"/>
        <w:gridCol w:w="1683"/>
        <w:gridCol w:w="1156"/>
      </w:tblGrid>
      <w:tr w:rsidR="006F63C1" w:rsidTr="00F967AC">
        <w:trPr>
          <w:cantSplit/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Default="006F63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Default="006F63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е</w:t>
            </w:r>
            <w:proofErr w:type="spellEnd"/>
          </w:p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6F63C1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4F7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</w:t>
            </w:r>
            <w:r w:rsidR="00972D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72D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 w:rsidP="007247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724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 2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24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0</w:t>
            </w:r>
          </w:p>
        </w:tc>
      </w:tr>
      <w:tr w:rsidR="006F63C1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="004F768E">
              <w:rPr>
                <w:rFonts w:ascii="Times New Roman" w:hAnsi="Times New Roman" w:cs="Times New Roman"/>
                <w:sz w:val="20"/>
                <w:szCs w:val="20"/>
              </w:rPr>
              <w:t xml:space="preserve"> и М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4F7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491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4F7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491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F61A8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96 533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478DF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76 616,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478DF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  <w:r w:rsidR="00AB5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4F768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934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934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4F7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4F768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A5B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  <w:r w:rsidR="005A5B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A5BB8" w:rsidP="005A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 181,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4 6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F61A8A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1A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001 96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F61A8A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1A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765 056,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F61A8A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1A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  <w:r w:rsidR="00AB52FE" w:rsidRPr="00F61A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 001 96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 765 056,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5A5BB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8</w:t>
            </w:r>
            <w:r w:rsidR="00AB52FE"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F61A8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737 13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72A4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</w:t>
            </w:r>
            <w:r w:rsidR="000B44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0B44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572A45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  <w:r w:rsidR="00AB52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586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AB5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26 40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572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237 </w:t>
            </w:r>
            <w:r w:rsidR="00B33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7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AB5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44 73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807 985,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AB5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F61A8A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F61A8A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F61A8A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3F2BE4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9" w:rsidRPr="00E61C8D" w:rsidRDefault="00DE5989" w:rsidP="00DE5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6 91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DE59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6 909,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972D1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DE59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972D1E" w:rsidRDefault="00DE59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2D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1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972D1E" w:rsidRDefault="00DE59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2D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909,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972D1E" w:rsidRDefault="00DE598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2D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,00</w:t>
            </w:r>
          </w:p>
        </w:tc>
      </w:tr>
      <w:tr w:rsidR="00537DAD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37DAD" w:rsidRDefault="00537D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D" w:rsidRPr="00AB52FE" w:rsidRDefault="00537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D" w:rsidRPr="00AB52FE" w:rsidRDefault="00537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46992" w:rsidRDefault="00F23A37" w:rsidP="00537D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 251 863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46992" w:rsidRDefault="00F23A37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 665 788,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37DAD" w:rsidRDefault="00F23A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 w:rsidR="00537DAD" w:rsidRPr="0053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0AEE" w:rsidRDefault="00110AEE" w:rsidP="00110AEE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" w:tblpY="215"/>
        <w:tblW w:w="16011" w:type="dxa"/>
        <w:tblLook w:val="01E0"/>
      </w:tblPr>
      <w:tblGrid>
        <w:gridCol w:w="7479"/>
        <w:gridCol w:w="4266"/>
        <w:gridCol w:w="4266"/>
      </w:tblGrid>
      <w:tr w:rsidR="00110AEE" w:rsidRPr="00493EF9" w:rsidTr="00110AEE">
        <w:trPr>
          <w:trHeight w:val="1618"/>
        </w:trPr>
        <w:tc>
          <w:tcPr>
            <w:tcW w:w="7479" w:type="dxa"/>
          </w:tcPr>
          <w:p w:rsidR="00110AEE" w:rsidRPr="00493EF9" w:rsidRDefault="00110AEE" w:rsidP="007D44FF">
            <w:pPr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7D44FF">
            <w:pPr>
              <w:jc w:val="right"/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7D44FF">
            <w:pPr>
              <w:jc w:val="right"/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F46A0B">
            <w:pPr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266" w:type="dxa"/>
          </w:tcPr>
          <w:p w:rsidR="00110AEE" w:rsidRPr="00F46A0B" w:rsidRDefault="00110AEE" w:rsidP="00F46A0B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6A0B">
              <w:rPr>
                <w:sz w:val="18"/>
                <w:szCs w:val="18"/>
              </w:rPr>
              <w:t xml:space="preserve"> </w:t>
            </w:r>
            <w:r w:rsidRPr="00F46A0B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Pr="00F46A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46A0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F46A0B" w:rsidRPr="00F46A0B" w:rsidRDefault="00F46A0B" w:rsidP="00F46A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46A0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10AEE" w:rsidRPr="00F46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3596" w:rsidRPr="00F46A0B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  <w:r w:rsidR="00110AEE" w:rsidRPr="00F46A0B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Игоревского сельского поселения Холм-Жирков</w:t>
            </w:r>
            <w:r w:rsidRPr="00F46A0B">
              <w:rPr>
                <w:rFonts w:ascii="Times New Roman" w:hAnsi="Times New Roman" w:cs="Times New Roman"/>
                <w:sz w:val="18"/>
                <w:szCs w:val="18"/>
              </w:rPr>
              <w:t>ского района Смоленской области</w:t>
            </w:r>
            <w:r w:rsidR="00110AEE" w:rsidRPr="00F46A0B">
              <w:rPr>
                <w:rFonts w:ascii="Times New Roman" w:hAnsi="Times New Roman" w:cs="Times New Roman"/>
                <w:sz w:val="18"/>
                <w:szCs w:val="18"/>
              </w:rPr>
              <w:t xml:space="preserve"> «Об исполнении бюджета Игоревского сельского поселения Холм-Жирковского р</w:t>
            </w:r>
            <w:r w:rsidR="00812B6A" w:rsidRPr="00F46A0B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  <w:r w:rsidRPr="00F46A0B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за 2022 год» от 04.05.2023г. №10</w:t>
            </w:r>
          </w:p>
          <w:p w:rsidR="00110AEE" w:rsidRPr="00021269" w:rsidRDefault="00110AEE" w:rsidP="007D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110AEE" w:rsidRPr="00493EF9" w:rsidRDefault="00110AEE" w:rsidP="007D44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10AEE" w:rsidRPr="00021269" w:rsidRDefault="00110AEE" w:rsidP="00385724">
      <w:pPr>
        <w:pStyle w:val="aa"/>
        <w:jc w:val="left"/>
      </w:pPr>
      <w:r w:rsidRPr="00021269">
        <w:rPr>
          <w:sz w:val="22"/>
          <w:szCs w:val="22"/>
        </w:rPr>
        <w:t xml:space="preserve"> </w:t>
      </w:r>
      <w:r w:rsidRPr="00021269">
        <w:rPr>
          <w:b/>
          <w:bCs/>
          <w:sz w:val="22"/>
          <w:szCs w:val="22"/>
        </w:rPr>
        <w:t xml:space="preserve">Источники финансирования дефицита бюджета </w:t>
      </w:r>
      <w:r w:rsidRPr="00021269">
        <w:rPr>
          <w:b/>
          <w:sz w:val="22"/>
          <w:szCs w:val="22"/>
        </w:rPr>
        <w:t>Игоревского сельского поселения Холм-Жирковского района Смоленской области</w:t>
      </w:r>
      <w:r w:rsidR="00812B6A">
        <w:rPr>
          <w:b/>
          <w:bCs/>
          <w:sz w:val="22"/>
          <w:szCs w:val="22"/>
        </w:rPr>
        <w:t xml:space="preserve"> на 2022</w:t>
      </w:r>
      <w:r w:rsidRPr="00021269">
        <w:rPr>
          <w:b/>
          <w:bCs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320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110AEE" w:rsidRPr="00021269" w:rsidTr="00110AEE"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110AEE" w:rsidRPr="002805E1" w:rsidRDefault="00110AEE" w:rsidP="00110AEE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2805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</w:t>
            </w:r>
          </w:p>
        </w:tc>
      </w:tr>
    </w:tbl>
    <w:p w:rsidR="00110AEE" w:rsidRPr="00021269" w:rsidRDefault="00110AEE" w:rsidP="00110AEE">
      <w:pPr>
        <w:jc w:val="right"/>
        <w:rPr>
          <w:rFonts w:ascii="Times New Roman" w:hAnsi="Times New Roman" w:cs="Times New Roman"/>
        </w:rPr>
      </w:pPr>
      <w:r w:rsidRPr="00021269">
        <w:rPr>
          <w:rFonts w:ascii="Times New Roman" w:hAnsi="Times New Roman" w:cs="Times New Roman"/>
        </w:rPr>
        <w:t xml:space="preserve"> (тыс. руб.)</w:t>
      </w:r>
    </w:p>
    <w:tbl>
      <w:tblPr>
        <w:tblpPr w:leftFromText="180" w:rightFromText="180" w:vertAnchor="text" w:horzAnchor="margin" w:tblpXSpec="center" w:tblpY="3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110AEE" w:rsidRPr="00021269" w:rsidTr="00110AEE">
        <w:trPr>
          <w:cantSplit/>
          <w:tblHeader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bottom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3</w:t>
            </w:r>
          </w:p>
        </w:tc>
      </w:tr>
      <w:tr w:rsidR="00110AEE" w:rsidRPr="00021269" w:rsidTr="00110AEE">
        <w:trPr>
          <w:cantSplit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0 00 00 00 0000 0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110AEE" w:rsidRPr="00021269" w:rsidRDefault="00317DC6" w:rsidP="00113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10AEE" w:rsidRPr="00021269" w:rsidTr="00110AEE">
        <w:trPr>
          <w:cantSplit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0 00 00 0000 0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110AEE" w:rsidRPr="00021269" w:rsidRDefault="00317DC6" w:rsidP="00110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110AEE" w:rsidRPr="00021269" w:rsidTr="00110AEE">
        <w:trPr>
          <w:cantSplit/>
          <w:trHeight w:val="376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 xml:space="preserve">01 05 00 00 </w:t>
            </w:r>
            <w:proofErr w:type="spellStart"/>
            <w:r w:rsidRPr="00021269">
              <w:rPr>
                <w:rFonts w:ascii="Times New Roman" w:hAnsi="Times New Roman" w:cs="Times New Roman"/>
              </w:rPr>
              <w:t>00</w:t>
            </w:r>
            <w:proofErr w:type="spellEnd"/>
            <w:r w:rsidRPr="00021269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110AEE" w:rsidRPr="00021269" w:rsidRDefault="00110AEE" w:rsidP="00317D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1269">
              <w:rPr>
                <w:rFonts w:ascii="Times New Roman" w:hAnsi="Times New Roman" w:cs="Times New Roman"/>
                <w:bCs/>
              </w:rPr>
              <w:t xml:space="preserve">- </w:t>
            </w:r>
            <w:r w:rsidR="00317DC6">
              <w:rPr>
                <w:rFonts w:ascii="Times New Roman" w:hAnsi="Times New Roman" w:cs="Times New Roman"/>
                <w:bCs/>
              </w:rPr>
              <w:t>26 251,9</w:t>
            </w:r>
          </w:p>
        </w:tc>
      </w:tr>
      <w:tr w:rsidR="00385724" w:rsidRPr="00021269" w:rsidTr="007D44FF">
        <w:trPr>
          <w:cantSplit/>
          <w:trHeight w:val="343"/>
        </w:trPr>
        <w:tc>
          <w:tcPr>
            <w:tcW w:w="2835" w:type="dxa"/>
            <w:vAlign w:val="center"/>
          </w:tcPr>
          <w:p w:rsidR="00385724" w:rsidRPr="00021269" w:rsidRDefault="00385724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 xml:space="preserve">01 05 02 00 </w:t>
            </w:r>
            <w:proofErr w:type="spellStart"/>
            <w:r w:rsidRPr="00021269">
              <w:rPr>
                <w:rFonts w:ascii="Times New Roman" w:hAnsi="Times New Roman" w:cs="Times New Roman"/>
              </w:rPr>
              <w:t>00</w:t>
            </w:r>
            <w:proofErr w:type="spellEnd"/>
            <w:r w:rsidRPr="00021269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6096" w:type="dxa"/>
          </w:tcPr>
          <w:p w:rsidR="00385724" w:rsidRPr="00021269" w:rsidRDefault="00385724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385724" w:rsidRPr="00021269" w:rsidRDefault="00385724" w:rsidP="00317DC6">
            <w:pPr>
              <w:rPr>
                <w:rFonts w:ascii="Times New Roman" w:hAnsi="Times New Roman" w:cs="Times New Roman"/>
                <w:bCs/>
              </w:rPr>
            </w:pPr>
            <w:r w:rsidRPr="00021269">
              <w:rPr>
                <w:rFonts w:ascii="Times New Roman" w:hAnsi="Times New Roman" w:cs="Times New Roman"/>
                <w:bCs/>
              </w:rPr>
              <w:t xml:space="preserve">- </w:t>
            </w:r>
            <w:r w:rsidR="00317DC6">
              <w:rPr>
                <w:rFonts w:ascii="Times New Roman" w:hAnsi="Times New Roman" w:cs="Times New Roman"/>
                <w:bCs/>
              </w:rPr>
              <w:t>26 251,9</w:t>
            </w:r>
          </w:p>
        </w:tc>
      </w:tr>
      <w:tr w:rsidR="00385724" w:rsidRPr="00021269" w:rsidTr="00110AEE">
        <w:trPr>
          <w:cantSplit/>
        </w:trPr>
        <w:tc>
          <w:tcPr>
            <w:tcW w:w="2835" w:type="dxa"/>
            <w:vAlign w:val="center"/>
          </w:tcPr>
          <w:p w:rsidR="00385724" w:rsidRPr="00021269" w:rsidRDefault="00385724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2 01 00 0000 510</w:t>
            </w:r>
          </w:p>
        </w:tc>
        <w:tc>
          <w:tcPr>
            <w:tcW w:w="6096" w:type="dxa"/>
          </w:tcPr>
          <w:p w:rsidR="00385724" w:rsidRPr="00021269" w:rsidRDefault="00385724" w:rsidP="00110A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385724" w:rsidRPr="00021269" w:rsidRDefault="00385724" w:rsidP="00317DC6">
            <w:pPr>
              <w:rPr>
                <w:rFonts w:ascii="Times New Roman" w:hAnsi="Times New Roman" w:cs="Times New Roman"/>
                <w:bCs/>
              </w:rPr>
            </w:pPr>
            <w:r w:rsidRPr="00021269">
              <w:rPr>
                <w:rFonts w:ascii="Times New Roman" w:hAnsi="Times New Roman" w:cs="Times New Roman"/>
                <w:bCs/>
              </w:rPr>
              <w:t xml:space="preserve">- </w:t>
            </w:r>
            <w:r w:rsidR="00317DC6">
              <w:rPr>
                <w:rFonts w:ascii="Times New Roman" w:hAnsi="Times New Roman" w:cs="Times New Roman"/>
                <w:bCs/>
              </w:rPr>
              <w:t>26 251,9</w:t>
            </w:r>
          </w:p>
        </w:tc>
      </w:tr>
      <w:tr w:rsidR="00385724" w:rsidRPr="00021269" w:rsidTr="00110AEE">
        <w:trPr>
          <w:cantSplit/>
        </w:trPr>
        <w:tc>
          <w:tcPr>
            <w:tcW w:w="2835" w:type="dxa"/>
            <w:vAlign w:val="center"/>
          </w:tcPr>
          <w:p w:rsidR="00385724" w:rsidRPr="00021269" w:rsidRDefault="00385724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2 01 10 0000 510</w:t>
            </w:r>
          </w:p>
        </w:tc>
        <w:tc>
          <w:tcPr>
            <w:tcW w:w="6096" w:type="dxa"/>
          </w:tcPr>
          <w:p w:rsidR="00385724" w:rsidRPr="00021269" w:rsidRDefault="00385724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385724" w:rsidRPr="00021269" w:rsidRDefault="00385724" w:rsidP="00317DC6">
            <w:pPr>
              <w:rPr>
                <w:rFonts w:ascii="Times New Roman" w:hAnsi="Times New Roman" w:cs="Times New Roman"/>
                <w:bCs/>
              </w:rPr>
            </w:pPr>
            <w:r w:rsidRPr="00021269">
              <w:rPr>
                <w:rFonts w:ascii="Times New Roman" w:hAnsi="Times New Roman" w:cs="Times New Roman"/>
                <w:bCs/>
              </w:rPr>
              <w:t xml:space="preserve">- </w:t>
            </w:r>
            <w:r w:rsidR="00317DC6">
              <w:rPr>
                <w:rFonts w:ascii="Times New Roman" w:hAnsi="Times New Roman" w:cs="Times New Roman"/>
                <w:bCs/>
              </w:rPr>
              <w:t>26 251,9</w:t>
            </w:r>
          </w:p>
        </w:tc>
      </w:tr>
      <w:tr w:rsidR="00110AEE" w:rsidRPr="00021269" w:rsidTr="00110AEE">
        <w:trPr>
          <w:cantSplit/>
          <w:trHeight w:val="365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 xml:space="preserve">01 05 00 00 </w:t>
            </w:r>
            <w:proofErr w:type="spellStart"/>
            <w:r w:rsidRPr="00021269">
              <w:rPr>
                <w:rFonts w:ascii="Times New Roman" w:hAnsi="Times New Roman" w:cs="Times New Roman"/>
              </w:rPr>
              <w:t>00</w:t>
            </w:r>
            <w:proofErr w:type="spellEnd"/>
            <w:r w:rsidRPr="00021269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110AEE" w:rsidRPr="00021269" w:rsidRDefault="00110AEE" w:rsidP="00317DC6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+</w:t>
            </w:r>
            <w:r w:rsidR="00317DC6">
              <w:rPr>
                <w:rFonts w:ascii="Times New Roman" w:hAnsi="Times New Roman" w:cs="Times New Roman"/>
              </w:rPr>
              <w:t>26 251,9</w:t>
            </w:r>
          </w:p>
        </w:tc>
      </w:tr>
      <w:tr w:rsidR="00110AEE" w:rsidRPr="00021269" w:rsidTr="00110AEE">
        <w:trPr>
          <w:cantSplit/>
          <w:trHeight w:val="367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 xml:space="preserve">01 05 02 00 </w:t>
            </w:r>
            <w:proofErr w:type="spellStart"/>
            <w:r w:rsidRPr="00021269">
              <w:rPr>
                <w:rFonts w:ascii="Times New Roman" w:hAnsi="Times New Roman" w:cs="Times New Roman"/>
              </w:rPr>
              <w:t>00</w:t>
            </w:r>
            <w:proofErr w:type="spellEnd"/>
            <w:r w:rsidRPr="00021269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110AEE" w:rsidRPr="00021269" w:rsidRDefault="00385724" w:rsidP="00317DC6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+</w:t>
            </w:r>
            <w:r w:rsidR="00317DC6">
              <w:rPr>
                <w:rFonts w:ascii="Times New Roman" w:hAnsi="Times New Roman" w:cs="Times New Roman"/>
              </w:rPr>
              <w:t>26 251,9</w:t>
            </w:r>
          </w:p>
        </w:tc>
      </w:tr>
      <w:tr w:rsidR="00110AEE" w:rsidRPr="00021269" w:rsidTr="00110AEE">
        <w:trPr>
          <w:cantSplit/>
          <w:trHeight w:val="627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2 01 00 0000 61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110AEE" w:rsidRPr="00021269" w:rsidRDefault="00385724" w:rsidP="00317DC6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+</w:t>
            </w:r>
            <w:r w:rsidR="00317DC6">
              <w:rPr>
                <w:rFonts w:ascii="Times New Roman" w:hAnsi="Times New Roman" w:cs="Times New Roman"/>
              </w:rPr>
              <w:t>26 251,9</w:t>
            </w:r>
          </w:p>
        </w:tc>
      </w:tr>
      <w:tr w:rsidR="00110AEE" w:rsidRPr="00021269" w:rsidTr="00110AEE">
        <w:trPr>
          <w:cantSplit/>
          <w:trHeight w:val="593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2 01 10 0000 61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110AEE" w:rsidRPr="00021269" w:rsidRDefault="00385724" w:rsidP="00317DC6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+</w:t>
            </w:r>
            <w:r w:rsidR="00317DC6">
              <w:rPr>
                <w:rFonts w:ascii="Times New Roman" w:hAnsi="Times New Roman" w:cs="Times New Roman"/>
              </w:rPr>
              <w:t>26 251,9</w:t>
            </w:r>
          </w:p>
        </w:tc>
      </w:tr>
    </w:tbl>
    <w:p w:rsidR="00110AEE" w:rsidRPr="00021269" w:rsidRDefault="00110AEE" w:rsidP="00110AEE">
      <w:pPr>
        <w:rPr>
          <w:rFonts w:ascii="Times New Roman" w:hAnsi="Times New Roman" w:cs="Times New Roman"/>
        </w:rPr>
      </w:pPr>
    </w:p>
    <w:p w:rsidR="00EB2B25" w:rsidRPr="00021269" w:rsidRDefault="00110AEE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269">
        <w:rPr>
          <w:rFonts w:ascii="Times New Roman" w:hAnsi="Times New Roman" w:cs="Times New Roman"/>
        </w:rPr>
        <w:t xml:space="preserve">       </w:t>
      </w:r>
    </w:p>
    <w:p w:rsidR="00021269" w:rsidRDefault="00021269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B6A" w:rsidRDefault="00812B6A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A0B" w:rsidRDefault="00F46A0B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B6A" w:rsidRDefault="00812B6A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2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</w:t>
      </w:r>
      <w:r w:rsidRPr="00A45A98">
        <w:rPr>
          <w:rFonts w:ascii="Times New Roman" w:hAnsi="Times New Roman" w:cs="Times New Roman"/>
          <w:b/>
          <w:bCs/>
          <w:sz w:val="28"/>
          <w:szCs w:val="28"/>
        </w:rPr>
        <w:t>НАЯ ЗАПИСКА</w:t>
      </w: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98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 субъекта бюджетной отчетности</w:t>
      </w: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98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местного бюджета Игоревского сельского поселения Холм-Жирковского района смоленской области формируются за счет собственных доходов (налоговых и неналоговых) и безвозмездных поступлений из других бюджетов бюджетной системы.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щая сумма доходов местного бюджета Игоревского сельского поселения Холм-Жирковского ра</w:t>
      </w:r>
      <w:r w:rsidR="00B81A9D">
        <w:rPr>
          <w:rFonts w:ascii="Times New Roman" w:hAnsi="Times New Roman" w:cs="Times New Roman"/>
          <w:sz w:val="28"/>
          <w:szCs w:val="28"/>
        </w:rPr>
        <w:t>йона Смоленской области за  202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11ABF">
        <w:rPr>
          <w:rFonts w:ascii="Times New Roman" w:hAnsi="Times New Roman" w:cs="Times New Roman"/>
          <w:sz w:val="28"/>
          <w:szCs w:val="28"/>
        </w:rPr>
        <w:t>26 936 005,39</w:t>
      </w:r>
      <w:r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411ABF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 % к годовым плановым значениям (</w:t>
      </w:r>
      <w:r w:rsidR="00411ABF">
        <w:rPr>
          <w:rFonts w:ascii="Times New Roman" w:hAnsi="Times New Roman" w:cs="Times New Roman"/>
          <w:sz w:val="28"/>
          <w:szCs w:val="28"/>
        </w:rPr>
        <w:t>26 251 863,00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53DB">
        <w:rPr>
          <w:rFonts w:ascii="Times New Roman" w:hAnsi="Times New Roman" w:cs="Times New Roman"/>
          <w:sz w:val="28"/>
          <w:szCs w:val="28"/>
        </w:rPr>
        <w:t>Доходы от уплаты акцизов за 2022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411ABF">
        <w:rPr>
          <w:rFonts w:ascii="Times New Roman" w:hAnsi="Times New Roman" w:cs="Times New Roman"/>
          <w:sz w:val="28"/>
          <w:szCs w:val="28"/>
        </w:rPr>
        <w:t>1 169 356,32 рублей или на 86,6</w:t>
      </w:r>
      <w:r>
        <w:rPr>
          <w:rFonts w:ascii="Times New Roman" w:hAnsi="Times New Roman" w:cs="Times New Roman"/>
          <w:sz w:val="28"/>
          <w:szCs w:val="28"/>
        </w:rPr>
        <w:t xml:space="preserve"> %, к утвержденным годовым значениям </w:t>
      </w:r>
    </w:p>
    <w:p w:rsidR="00EB2B25" w:rsidRDefault="00411ABF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 013 360</w:t>
      </w:r>
      <w:r w:rsidR="00EB2B25">
        <w:rPr>
          <w:rFonts w:ascii="Times New Roman" w:hAnsi="Times New Roman" w:cs="Times New Roman"/>
          <w:sz w:val="28"/>
          <w:szCs w:val="28"/>
        </w:rPr>
        <w:t>,00 рублей).</w:t>
      </w:r>
      <w:proofErr w:type="gramEnd"/>
    </w:p>
    <w:p w:rsidR="00EB2B25" w:rsidRPr="00CD1C56" w:rsidRDefault="00EB2B25" w:rsidP="00EB2B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53DB">
        <w:rPr>
          <w:rFonts w:ascii="Times New Roman" w:hAnsi="Times New Roman" w:cs="Times New Roman"/>
          <w:sz w:val="28"/>
          <w:szCs w:val="28"/>
        </w:rPr>
        <w:t xml:space="preserve">       Налоговые доходы за  2022</w:t>
      </w:r>
      <w:r>
        <w:rPr>
          <w:rFonts w:ascii="Times New Roman" w:hAnsi="Times New Roman" w:cs="Times New Roman"/>
          <w:sz w:val="28"/>
          <w:szCs w:val="28"/>
        </w:rPr>
        <w:t xml:space="preserve"> год  исполн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145453">
        <w:rPr>
          <w:rFonts w:ascii="Times New Roman" w:hAnsi="Times New Roman" w:cs="Times New Roman"/>
          <w:color w:val="000000"/>
          <w:sz w:val="28"/>
          <w:szCs w:val="28"/>
        </w:rPr>
        <w:t>6 379 667,03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145453">
        <w:rPr>
          <w:rFonts w:ascii="Times New Roman" w:hAnsi="Times New Roman" w:cs="Times New Roman"/>
          <w:color w:val="000000"/>
          <w:sz w:val="28"/>
          <w:szCs w:val="28"/>
        </w:rPr>
        <w:t>1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 xml:space="preserve">% к утвержденным годовым значениям </w:t>
      </w:r>
      <w:r w:rsidR="007D52CA">
        <w:rPr>
          <w:rFonts w:ascii="Times New Roman" w:hAnsi="Times New Roman" w:cs="Times New Roman"/>
          <w:color w:val="000000"/>
          <w:sz w:val="28"/>
          <w:szCs w:val="28"/>
        </w:rPr>
        <w:t xml:space="preserve">5 757 073,11 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поступило </w:t>
      </w:r>
      <w:r w:rsidR="003200EB">
        <w:rPr>
          <w:rFonts w:ascii="Times New Roman" w:hAnsi="Times New Roman" w:cs="Times New Roman"/>
          <w:sz w:val="28"/>
          <w:szCs w:val="28"/>
        </w:rPr>
        <w:t>3 836 976,40</w:t>
      </w:r>
      <w:r>
        <w:rPr>
          <w:rFonts w:ascii="Times New Roman" w:hAnsi="Times New Roman" w:cs="Times New Roman"/>
          <w:sz w:val="28"/>
          <w:szCs w:val="28"/>
        </w:rPr>
        <w:t xml:space="preserve"> рубля при плане </w:t>
      </w:r>
      <w:r w:rsidR="006D4412">
        <w:rPr>
          <w:rFonts w:ascii="Times New Roman" w:hAnsi="Times New Roman" w:cs="Times New Roman"/>
          <w:sz w:val="28"/>
          <w:szCs w:val="28"/>
        </w:rPr>
        <w:t>3 261 973,11</w:t>
      </w:r>
      <w:r>
        <w:rPr>
          <w:rFonts w:ascii="Times New Roman" w:hAnsi="Times New Roman" w:cs="Times New Roman"/>
          <w:sz w:val="28"/>
          <w:szCs w:val="28"/>
        </w:rPr>
        <w:t>рублей, что составило 117%.</w:t>
      </w:r>
    </w:p>
    <w:p w:rsidR="00EB2B25" w:rsidRPr="00741EC2" w:rsidRDefault="00EB2B25" w:rsidP="00EB2B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20F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3B3E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алога на имущество физических лиц с доходов, </w:t>
      </w:r>
      <w:proofErr w:type="gramStart"/>
      <w:r w:rsidRPr="00741EC2">
        <w:rPr>
          <w:rFonts w:ascii="Times New Roman" w:hAnsi="Times New Roman" w:cs="Times New Roman"/>
          <w:color w:val="000000"/>
          <w:sz w:val="28"/>
          <w:szCs w:val="28"/>
        </w:rPr>
        <w:t>взимаемый</w:t>
      </w:r>
      <w:proofErr w:type="gramEnd"/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по ставкам, применяемым к объектам налогообложения, расположенных в границах поселений поступи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E12">
        <w:rPr>
          <w:rFonts w:ascii="Times New Roman" w:hAnsi="Times New Roman" w:cs="Times New Roman"/>
          <w:color w:val="000000"/>
          <w:sz w:val="28"/>
          <w:szCs w:val="28"/>
        </w:rPr>
        <w:t>243 240,65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рублей при плане </w:t>
      </w:r>
      <w:r w:rsidR="003B3E12">
        <w:rPr>
          <w:rFonts w:ascii="Times New Roman" w:hAnsi="Times New Roman" w:cs="Times New Roman"/>
          <w:color w:val="000000"/>
          <w:sz w:val="28"/>
          <w:szCs w:val="28"/>
        </w:rPr>
        <w:t>230 300,00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 рублей,</w:t>
      </w:r>
      <w:r w:rsidR="001F29C6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ило 106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емельного налога с организаций, обладающих земельным участком, расположенным в границах сельских поселений поступило </w:t>
      </w:r>
      <w:r w:rsidR="001268CC">
        <w:rPr>
          <w:rFonts w:ascii="Times New Roman" w:hAnsi="Times New Roman" w:cs="Times New Roman"/>
          <w:sz w:val="28"/>
          <w:szCs w:val="28"/>
        </w:rPr>
        <w:t>2</w:t>
      </w:r>
      <w:r w:rsidR="00E70AA7">
        <w:rPr>
          <w:rFonts w:ascii="Times New Roman" w:hAnsi="Times New Roman" w:cs="Times New Roman"/>
          <w:sz w:val="28"/>
          <w:szCs w:val="28"/>
        </w:rPr>
        <w:t> 067 691,04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</w:t>
      </w:r>
      <w:proofErr w:type="gramStart"/>
      <w:r w:rsidR="001F29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F29C6">
        <w:rPr>
          <w:rFonts w:ascii="Times New Roman" w:hAnsi="Times New Roman" w:cs="Times New Roman"/>
          <w:sz w:val="28"/>
          <w:szCs w:val="28"/>
        </w:rPr>
        <w:t> </w:t>
      </w:r>
      <w:r w:rsidR="005A2193">
        <w:rPr>
          <w:rFonts w:ascii="Times New Roman" w:hAnsi="Times New Roman" w:cs="Times New Roman"/>
          <w:sz w:val="28"/>
          <w:szCs w:val="28"/>
        </w:rPr>
        <w:t>0</w:t>
      </w:r>
      <w:r w:rsidR="001F29C6">
        <w:rPr>
          <w:rFonts w:ascii="Times New Roman" w:hAnsi="Times New Roman" w:cs="Times New Roman"/>
          <w:sz w:val="28"/>
          <w:szCs w:val="28"/>
        </w:rPr>
        <w:t xml:space="preserve">64 </w:t>
      </w:r>
      <w:r w:rsidR="005A2193">
        <w:rPr>
          <w:rFonts w:ascii="Times New Roman" w:hAnsi="Times New Roman" w:cs="Times New Roman"/>
          <w:sz w:val="28"/>
          <w:szCs w:val="28"/>
        </w:rPr>
        <w:t>5</w:t>
      </w:r>
      <w:r w:rsidR="001F29C6">
        <w:rPr>
          <w:rFonts w:ascii="Times New Roman" w:hAnsi="Times New Roman" w:cs="Times New Roman"/>
          <w:sz w:val="28"/>
          <w:szCs w:val="28"/>
        </w:rPr>
        <w:t>00,00</w:t>
      </w:r>
      <w:r w:rsidR="00E70AA7">
        <w:rPr>
          <w:rFonts w:ascii="Times New Roman" w:hAnsi="Times New Roman" w:cs="Times New Roman"/>
          <w:sz w:val="28"/>
          <w:szCs w:val="28"/>
        </w:rPr>
        <w:t>рублей, что составило 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емельный налог с физических лиц, обладающих земельным участком, расположенным  в границах сельских поселений поступило </w:t>
      </w:r>
      <w:r w:rsidR="000F360E">
        <w:rPr>
          <w:rFonts w:ascii="Times New Roman" w:hAnsi="Times New Roman" w:cs="Times New Roman"/>
          <w:sz w:val="28"/>
          <w:szCs w:val="28"/>
        </w:rPr>
        <w:t>200 300,00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 </w:t>
      </w:r>
      <w:r w:rsidR="000F360E">
        <w:rPr>
          <w:rFonts w:ascii="Times New Roman" w:hAnsi="Times New Roman" w:cs="Times New Roman"/>
          <w:sz w:val="28"/>
          <w:szCs w:val="28"/>
        </w:rPr>
        <w:t>231 758,94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ило </w:t>
      </w:r>
      <w:r w:rsidR="000F360E">
        <w:rPr>
          <w:rFonts w:ascii="Times New Roman" w:hAnsi="Times New Roman" w:cs="Times New Roman"/>
          <w:sz w:val="28"/>
          <w:szCs w:val="28"/>
        </w:rPr>
        <w:t>86,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A1C06" w:rsidRPr="001A1C06" w:rsidRDefault="001A1C06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C06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щего казну сельских поселени</w:t>
      </w:r>
      <w:r w:rsidR="00A3425C">
        <w:rPr>
          <w:rFonts w:ascii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земельных участк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ступило 200 000,00рублей при плане 200 000,00 рублей</w:t>
      </w:r>
      <w:r w:rsidR="00A3425C">
        <w:rPr>
          <w:rFonts w:ascii="Times New Roman" w:hAnsi="Times New Roman" w:cs="Times New Roman"/>
          <w:color w:val="000000"/>
          <w:sz w:val="28"/>
          <w:szCs w:val="28"/>
        </w:rPr>
        <w:t>, что составило 100%.</w:t>
      </w:r>
    </w:p>
    <w:p w:rsidR="001A1C06" w:rsidRDefault="001A1C06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7440CE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Поступление безвозмездных источников</w:t>
      </w:r>
    </w:p>
    <w:p w:rsidR="001E2B87" w:rsidRPr="001E2B87" w:rsidRDefault="001E2B87" w:rsidP="001E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B87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я запланированы в 2022</w:t>
      </w:r>
      <w:r w:rsidRPr="001E2B87">
        <w:rPr>
          <w:rFonts w:ascii="Times New Roman" w:hAnsi="Times New Roman" w:cs="Times New Roman"/>
          <w:color w:val="000000"/>
          <w:sz w:val="28"/>
          <w:szCs w:val="28"/>
        </w:rPr>
        <w:t xml:space="preserve"> году в объеме </w:t>
      </w:r>
      <w:r w:rsidR="008C09FE">
        <w:rPr>
          <w:rFonts w:ascii="Times New Roman" w:hAnsi="Times New Roman" w:cs="Times New Roman"/>
          <w:color w:val="000000"/>
          <w:sz w:val="28"/>
          <w:szCs w:val="28"/>
        </w:rPr>
        <w:t>19 229 074,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01.01.2023</w:t>
      </w:r>
      <w:r w:rsidRPr="001E2B87">
        <w:rPr>
          <w:rFonts w:ascii="Times New Roman" w:hAnsi="Times New Roman" w:cs="Times New Roman"/>
          <w:color w:val="000000"/>
          <w:sz w:val="28"/>
          <w:szCs w:val="28"/>
        </w:rPr>
        <w:t xml:space="preserve"> г. фактически поступило </w:t>
      </w:r>
      <w:r w:rsidR="008C09FE">
        <w:rPr>
          <w:rFonts w:ascii="Times New Roman" w:hAnsi="Times New Roman" w:cs="Times New Roman"/>
          <w:color w:val="000000"/>
          <w:sz w:val="28"/>
          <w:szCs w:val="28"/>
        </w:rPr>
        <w:t>19 281 429,89</w:t>
      </w:r>
      <w:r w:rsidRPr="001E2B87">
        <w:rPr>
          <w:rFonts w:ascii="Times New Roman" w:hAnsi="Times New Roman" w:cs="Times New Roman"/>
          <w:color w:val="000000"/>
          <w:sz w:val="28"/>
          <w:szCs w:val="28"/>
        </w:rPr>
        <w:t xml:space="preserve"> ты</w:t>
      </w:r>
      <w:r w:rsidR="008C09FE">
        <w:rPr>
          <w:rFonts w:ascii="Times New Roman" w:hAnsi="Times New Roman" w:cs="Times New Roman"/>
          <w:color w:val="000000"/>
          <w:sz w:val="28"/>
          <w:szCs w:val="28"/>
        </w:rPr>
        <w:t>с. рублей или 99,7 % к плану 2022</w:t>
      </w:r>
      <w:r w:rsidRPr="001E2B8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8C09FE" w:rsidRDefault="008C09FE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2B25" w:rsidRDefault="008C09FE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B2B25">
        <w:rPr>
          <w:rFonts w:ascii="Times New Roman" w:hAnsi="Times New Roman" w:cs="Times New Roman"/>
          <w:sz w:val="28"/>
          <w:szCs w:val="28"/>
        </w:rPr>
        <w:t xml:space="preserve">дотаций бюджетам поселений на выравнивание бюджетной  обеспеченности поступило </w:t>
      </w:r>
      <w:r w:rsidR="00BC6C1F">
        <w:rPr>
          <w:rFonts w:ascii="Times New Roman" w:hAnsi="Times New Roman" w:cs="Times New Roman"/>
          <w:sz w:val="28"/>
          <w:szCs w:val="28"/>
        </w:rPr>
        <w:t>4 021 400,00</w:t>
      </w:r>
      <w:r w:rsidR="00EB2B25">
        <w:rPr>
          <w:rFonts w:ascii="Times New Roman" w:hAnsi="Times New Roman" w:cs="Times New Roman"/>
          <w:sz w:val="28"/>
          <w:szCs w:val="28"/>
        </w:rPr>
        <w:t xml:space="preserve"> рублей при плане</w:t>
      </w:r>
      <w:r w:rsidR="00EF0E12">
        <w:rPr>
          <w:rFonts w:ascii="Times New Roman" w:hAnsi="Times New Roman" w:cs="Times New Roman"/>
          <w:sz w:val="28"/>
          <w:szCs w:val="28"/>
        </w:rPr>
        <w:t xml:space="preserve"> </w:t>
      </w:r>
      <w:r w:rsidR="00BC6C1F">
        <w:rPr>
          <w:rFonts w:ascii="Times New Roman" w:hAnsi="Times New Roman" w:cs="Times New Roman"/>
          <w:sz w:val="28"/>
          <w:szCs w:val="28"/>
        </w:rPr>
        <w:t>4 021 400</w:t>
      </w:r>
      <w:r w:rsidR="00EB2B25">
        <w:rPr>
          <w:rFonts w:ascii="Times New Roman" w:hAnsi="Times New Roman" w:cs="Times New Roman"/>
          <w:sz w:val="28"/>
          <w:szCs w:val="28"/>
        </w:rPr>
        <w:t>,00 рублей, что составило 100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убвенций бюджетам поселений на осуществление первичного воинского учета на территориях, где отсутствуют военные </w:t>
      </w:r>
      <w:r w:rsidR="00EF0E12">
        <w:rPr>
          <w:rFonts w:ascii="Times New Roman" w:hAnsi="Times New Roman" w:cs="Times New Roman"/>
          <w:sz w:val="28"/>
          <w:szCs w:val="28"/>
        </w:rPr>
        <w:t>комиссариаты,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F0E12">
        <w:rPr>
          <w:rFonts w:ascii="Times New Roman" w:hAnsi="Times New Roman" w:cs="Times New Roman"/>
          <w:sz w:val="28"/>
          <w:szCs w:val="28"/>
        </w:rPr>
        <w:t>294 600</w:t>
      </w:r>
      <w:r>
        <w:rPr>
          <w:rFonts w:ascii="Times New Roman" w:hAnsi="Times New Roman" w:cs="Times New Roman"/>
          <w:sz w:val="28"/>
          <w:szCs w:val="28"/>
        </w:rPr>
        <w:t xml:space="preserve">,00  рублей при плане </w:t>
      </w:r>
      <w:r w:rsidR="00EF0E12">
        <w:rPr>
          <w:rFonts w:ascii="Times New Roman" w:hAnsi="Times New Roman" w:cs="Times New Roman"/>
          <w:sz w:val="28"/>
          <w:szCs w:val="28"/>
        </w:rPr>
        <w:t>294 600</w:t>
      </w:r>
      <w:r>
        <w:rPr>
          <w:rFonts w:ascii="Times New Roman" w:hAnsi="Times New Roman" w:cs="Times New Roman"/>
          <w:sz w:val="28"/>
          <w:szCs w:val="28"/>
        </w:rPr>
        <w:t>,00 рублей, что составило 100%.</w:t>
      </w:r>
    </w:p>
    <w:p w:rsidR="00CF7306" w:rsidRDefault="00CF7306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бсидии бюджетам сельских поселений из резервного фонда Администрации Смоленской области поступило 4 924 474,56 рублей при плане 4 976 829,89 рублей, что составило 101%.</w:t>
      </w:r>
    </w:p>
    <w:p w:rsidR="007923A1" w:rsidRDefault="007923A1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23A1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оступило 9 988 600,00 рублей при плане 9 988 60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составило 100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7440CE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CE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сходы местного бюджета Игоревского сельского поселения Холм-Жирковского района Смоленской области утверждены в размере 7 559,9 рублей. Кассовое исполн</w:t>
      </w:r>
      <w:r w:rsidR="00B36B8A">
        <w:rPr>
          <w:rFonts w:ascii="Times New Roman" w:hAnsi="Times New Roman" w:cs="Times New Roman"/>
          <w:sz w:val="28"/>
          <w:szCs w:val="28"/>
        </w:rPr>
        <w:t>ение по расходной части  за 2023</w:t>
      </w:r>
      <w:r>
        <w:rPr>
          <w:rFonts w:ascii="Times New Roman" w:hAnsi="Times New Roman" w:cs="Times New Roman"/>
          <w:sz w:val="28"/>
          <w:szCs w:val="28"/>
        </w:rPr>
        <w:t xml:space="preserve"> год сложились в сумме 7 086,7 рублей или 94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9C48E0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E0">
        <w:rPr>
          <w:rFonts w:ascii="Times New Roman" w:hAnsi="Times New Roman" w:cs="Times New Roman"/>
          <w:b/>
          <w:bCs/>
          <w:sz w:val="28"/>
          <w:szCs w:val="28"/>
        </w:rPr>
        <w:t>ОБЩЕГОСУДАРСТВЕННЫЕ РАС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1 «Общегосударственные расходы» утверждены </w:t>
      </w:r>
      <w:r w:rsidR="00B36B8A">
        <w:rPr>
          <w:rFonts w:ascii="Times New Roman" w:hAnsi="Times New Roman" w:cs="Times New Roman"/>
          <w:sz w:val="28"/>
          <w:szCs w:val="28"/>
        </w:rPr>
        <w:t>расходы на год в сумме 26 251 863</w:t>
      </w:r>
      <w:r>
        <w:rPr>
          <w:rFonts w:ascii="Times New Roman" w:hAnsi="Times New Roman" w:cs="Times New Roman"/>
          <w:sz w:val="28"/>
          <w:szCs w:val="28"/>
        </w:rPr>
        <w:t xml:space="preserve">,00 рублей, кассовые расходы сложились в сумме </w:t>
      </w:r>
      <w:r w:rsidR="00B36B8A">
        <w:rPr>
          <w:rFonts w:ascii="Times New Roman" w:hAnsi="Times New Roman" w:cs="Times New Roman"/>
          <w:sz w:val="28"/>
          <w:szCs w:val="28"/>
        </w:rPr>
        <w:t>25 665 788,27 рублей, что составило 97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7050B" w:rsidRDefault="0087050B" w:rsidP="00EB2B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7050B">
        <w:rPr>
          <w:rFonts w:ascii="Times New Roman" w:hAnsi="Times New Roman" w:cs="Times New Roman"/>
          <w:color w:val="000000"/>
          <w:sz w:val="28"/>
          <w:szCs w:val="28"/>
        </w:rPr>
        <w:t xml:space="preserve">По подразделу 0102 </w:t>
      </w:r>
      <w:r w:rsidRPr="00870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Функционирование высшего должностного лица органа местного самоуправления»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Pr="0087050B">
        <w:rPr>
          <w:rFonts w:ascii="Times New Roman" w:hAnsi="Times New Roman" w:cs="Times New Roman"/>
          <w:color w:val="000000"/>
          <w:sz w:val="28"/>
          <w:szCs w:val="28"/>
        </w:rPr>
        <w:t xml:space="preserve"> года преду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ены ассигнования в размере 609 491,00 тыс. рублей, на 01.01.2023</w:t>
      </w:r>
      <w:r w:rsidRPr="0087050B">
        <w:rPr>
          <w:rFonts w:ascii="Times New Roman" w:hAnsi="Times New Roman" w:cs="Times New Roman"/>
          <w:color w:val="000000"/>
          <w:sz w:val="28"/>
          <w:szCs w:val="28"/>
        </w:rPr>
        <w:t xml:space="preserve"> г. фак</w:t>
      </w:r>
      <w:r>
        <w:rPr>
          <w:rFonts w:ascii="Times New Roman" w:hAnsi="Times New Roman" w:cs="Times New Roman"/>
          <w:color w:val="000000"/>
          <w:sz w:val="28"/>
          <w:szCs w:val="28"/>
        </w:rPr>
        <w:t>тические расходы составили 609 490,31 тыс. рублей или 99,9 %.(Заработная плата 468 119,00</w:t>
      </w:r>
      <w:r w:rsidRPr="008705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ч</w:t>
      </w:r>
      <w:r>
        <w:rPr>
          <w:rFonts w:ascii="Times New Roman" w:hAnsi="Times New Roman" w:cs="Times New Roman"/>
          <w:color w:val="000000"/>
          <w:sz w:val="28"/>
          <w:szCs w:val="28"/>
        </w:rPr>
        <w:t>исления на заработную плату 141 372,00</w:t>
      </w:r>
      <w:r w:rsidRPr="008705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</w:t>
      </w:r>
    </w:p>
    <w:p w:rsidR="00E82AE9" w:rsidRDefault="008737E8" w:rsidP="008737E8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A59">
        <w:rPr>
          <w:rFonts w:ascii="Times New Roman" w:hAnsi="Times New Roman" w:cs="Times New Roman"/>
          <w:color w:val="000000"/>
          <w:sz w:val="28"/>
          <w:szCs w:val="28"/>
        </w:rPr>
        <w:t>По п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одразделу 0104 </w:t>
      </w:r>
      <w:r w:rsidRPr="008737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Функционирование местных администраций»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ассигнования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2 296 533,00</w:t>
      </w:r>
      <w:r w:rsidR="00F95C2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2 176 616,27 тыс. рублей или 94,7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% (заработная плата </w:t>
      </w:r>
      <w:r w:rsidR="00552F94">
        <w:rPr>
          <w:rFonts w:ascii="Times New Roman" w:hAnsi="Times New Roman" w:cs="Times New Roman"/>
          <w:color w:val="000000"/>
          <w:sz w:val="28"/>
          <w:szCs w:val="28"/>
        </w:rPr>
        <w:t xml:space="preserve">1 130 236,00 тыс. </w:t>
      </w:r>
      <w:proofErr w:type="spellStart"/>
      <w:r w:rsidR="00552F94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, начисления на заработную плату </w:t>
      </w:r>
      <w:r w:rsidR="00552F94">
        <w:rPr>
          <w:rFonts w:ascii="Times New Roman" w:hAnsi="Times New Roman" w:cs="Times New Roman"/>
          <w:color w:val="000000"/>
          <w:sz w:val="28"/>
          <w:szCs w:val="28"/>
        </w:rPr>
        <w:t>292 403,65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услуги связи </w:t>
      </w:r>
      <w:r w:rsidR="00F95C2E">
        <w:rPr>
          <w:rFonts w:ascii="Times New Roman" w:hAnsi="Times New Roman" w:cs="Times New Roman"/>
          <w:color w:val="000000"/>
          <w:sz w:val="28"/>
          <w:szCs w:val="28"/>
        </w:rPr>
        <w:t>16 421,44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  <w:r w:rsidR="00F95C2E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ые  услуги 28 263,00 </w:t>
      </w:r>
      <w:proofErr w:type="spellStart"/>
      <w:r w:rsidR="00F95C2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95C2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F95C2E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F95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е услуги </w:t>
      </w:r>
      <w:r w:rsidR="004141EB">
        <w:rPr>
          <w:rFonts w:ascii="Times New Roman" w:hAnsi="Times New Roman" w:cs="Times New Roman"/>
          <w:color w:val="000000"/>
          <w:sz w:val="28"/>
          <w:szCs w:val="28"/>
        </w:rPr>
        <w:t>61 142,73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proofErr w:type="gramStart"/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руб., работы услуги по содержанию имущества </w:t>
      </w:r>
      <w:r w:rsidR="00F95C2E">
        <w:rPr>
          <w:rFonts w:ascii="Times New Roman" w:hAnsi="Times New Roman" w:cs="Times New Roman"/>
          <w:color w:val="000000"/>
          <w:sz w:val="28"/>
          <w:szCs w:val="28"/>
        </w:rPr>
        <w:t>7 680,00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прочие работы</w:t>
      </w:r>
      <w:r w:rsidR="001234DA">
        <w:rPr>
          <w:rFonts w:ascii="Times New Roman" w:hAnsi="Times New Roman" w:cs="Times New Roman"/>
          <w:color w:val="000000"/>
          <w:sz w:val="28"/>
          <w:szCs w:val="28"/>
        </w:rPr>
        <w:t xml:space="preserve"> 105 390,15тыс.</w:t>
      </w:r>
      <w:r w:rsidR="00281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34DA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, страхование </w:t>
      </w:r>
      <w:r w:rsidR="001234DA">
        <w:rPr>
          <w:rFonts w:ascii="Times New Roman" w:hAnsi="Times New Roman" w:cs="Times New Roman"/>
          <w:color w:val="000000"/>
          <w:sz w:val="28"/>
          <w:szCs w:val="28"/>
        </w:rPr>
        <w:t>6 278,28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увеличение стоимости основных средств </w:t>
      </w:r>
      <w:r w:rsidR="00281A59">
        <w:rPr>
          <w:rFonts w:ascii="Times New Roman" w:hAnsi="Times New Roman" w:cs="Times New Roman"/>
          <w:color w:val="000000"/>
          <w:sz w:val="28"/>
          <w:szCs w:val="28"/>
        </w:rPr>
        <w:t>322 588,30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увеличение стоимости материальных 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асов </w:t>
      </w:r>
      <w:r w:rsidR="00281A59">
        <w:rPr>
          <w:rFonts w:ascii="Times New Roman" w:hAnsi="Times New Roman" w:cs="Times New Roman"/>
          <w:color w:val="000000"/>
          <w:sz w:val="28"/>
          <w:szCs w:val="28"/>
        </w:rPr>
        <w:t>72 300,00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увеличение стоимости горюче-смазочных материалов </w:t>
      </w:r>
      <w:r w:rsidR="00281A59">
        <w:rPr>
          <w:rFonts w:ascii="Times New Roman" w:hAnsi="Times New Roman" w:cs="Times New Roman"/>
          <w:color w:val="000000"/>
          <w:sz w:val="28"/>
          <w:szCs w:val="28"/>
        </w:rPr>
        <w:t>85 279,</w:t>
      </w:r>
      <w:r w:rsidR="00070480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  <w:r w:rsidR="00E82AE9" w:rsidRPr="00E82AE9">
        <w:rPr>
          <w:color w:val="000000"/>
          <w:sz w:val="28"/>
          <w:szCs w:val="28"/>
        </w:rPr>
        <w:t xml:space="preserve"> </w:t>
      </w:r>
      <w:r w:rsidR="00E82AE9" w:rsidRPr="00E82AE9">
        <w:rPr>
          <w:rFonts w:ascii="Times New Roman" w:hAnsi="Times New Roman" w:cs="Times New Roman"/>
          <w:color w:val="000000"/>
          <w:sz w:val="28"/>
          <w:szCs w:val="28"/>
        </w:rPr>
        <w:t xml:space="preserve">прочие расходы </w:t>
      </w:r>
      <w:r w:rsidR="00E82AE9">
        <w:rPr>
          <w:rFonts w:ascii="Times New Roman" w:hAnsi="Times New Roman" w:cs="Times New Roman"/>
          <w:color w:val="000000"/>
          <w:sz w:val="28"/>
          <w:szCs w:val="28"/>
        </w:rPr>
        <w:t>48 633,2</w:t>
      </w:r>
      <w:r w:rsidR="00E82AE9" w:rsidRPr="00E82AE9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737E8" w:rsidRPr="008737E8" w:rsidRDefault="008737E8" w:rsidP="008737E8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По подразделу </w:t>
      </w:r>
      <w:r w:rsidRPr="008737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106 «Обеспечение деятельности финансовых органов» </w:t>
      </w:r>
      <w:r w:rsidR="00063949"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ассигнования в размере </w:t>
      </w:r>
      <w:r w:rsidR="00063949">
        <w:rPr>
          <w:rFonts w:ascii="Times New Roman" w:hAnsi="Times New Roman" w:cs="Times New Roman"/>
          <w:color w:val="000000"/>
          <w:sz w:val="28"/>
          <w:szCs w:val="28"/>
        </w:rPr>
        <w:t>32 934,00 тыс. рублей, на 01.01.2023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г. фактические расходы составили </w:t>
      </w:r>
      <w:r w:rsidR="00063949">
        <w:rPr>
          <w:rFonts w:ascii="Times New Roman" w:hAnsi="Times New Roman" w:cs="Times New Roman"/>
          <w:color w:val="000000"/>
          <w:sz w:val="28"/>
          <w:szCs w:val="28"/>
        </w:rPr>
        <w:t>32 934,00</w:t>
      </w:r>
      <w:r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100 % (оплата контрольно-ревизионной комиссии, передача полномочий)</w:t>
      </w:r>
    </w:p>
    <w:p w:rsidR="008737E8" w:rsidRPr="008737E8" w:rsidRDefault="00AC14FB" w:rsidP="0087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37E8"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По подразделу </w:t>
      </w:r>
      <w:r w:rsidR="008737E8" w:rsidRPr="008737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113 «Другие межгосударственные вопросы»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="008737E8"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ассигнования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102 300,00 тыс. рублей, на 01.01.2023</w:t>
      </w:r>
      <w:r w:rsidR="008737E8" w:rsidRPr="008737E8">
        <w:rPr>
          <w:rFonts w:ascii="Times New Roman" w:hAnsi="Times New Roman" w:cs="Times New Roman"/>
          <w:color w:val="000000"/>
          <w:sz w:val="28"/>
          <w:szCs w:val="28"/>
        </w:rPr>
        <w:t xml:space="preserve"> г. фактические расходы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1 181,60 тыс. рублей или 98,9</w:t>
      </w:r>
      <w:r w:rsidR="008737E8" w:rsidRPr="008737E8">
        <w:rPr>
          <w:rFonts w:ascii="Times New Roman" w:hAnsi="Times New Roman" w:cs="Times New Roman"/>
          <w:color w:val="000000"/>
          <w:sz w:val="28"/>
          <w:szCs w:val="28"/>
        </w:rPr>
        <w:t>% (членские взносы).</w:t>
      </w:r>
    </w:p>
    <w:p w:rsidR="0087050B" w:rsidRPr="0087050B" w:rsidRDefault="0087050B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НАЦИОНАЛЬНАЯ ОБОРОНА</w:t>
      </w:r>
    </w:p>
    <w:p w:rsidR="00EB2B25" w:rsidRDefault="00EB2B25" w:rsidP="0045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02 «Национальная оборона» утвержд</w:t>
      </w:r>
      <w:r w:rsidR="004545A2">
        <w:rPr>
          <w:rFonts w:ascii="Times New Roman" w:hAnsi="Times New Roman" w:cs="Times New Roman"/>
          <w:sz w:val="28"/>
          <w:szCs w:val="28"/>
        </w:rPr>
        <w:t>ены расходы на год в сумме 294 6</w:t>
      </w:r>
      <w:r>
        <w:rPr>
          <w:rFonts w:ascii="Times New Roman" w:hAnsi="Times New Roman" w:cs="Times New Roman"/>
          <w:sz w:val="28"/>
          <w:szCs w:val="28"/>
        </w:rPr>
        <w:t>00 рублей, из них на канцелярские расходы</w:t>
      </w:r>
      <w:r w:rsidR="004545A2">
        <w:rPr>
          <w:rFonts w:ascii="Times New Roman" w:hAnsi="Times New Roman" w:cs="Times New Roman"/>
          <w:sz w:val="28"/>
          <w:szCs w:val="28"/>
        </w:rPr>
        <w:t xml:space="preserve"> 42 660,00 рублей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за 2</w:t>
      </w:r>
      <w:r w:rsidR="00651FFE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год сложились в сумме </w:t>
      </w:r>
      <w:r w:rsidR="004545A2">
        <w:rPr>
          <w:rFonts w:ascii="Times New Roman" w:hAnsi="Times New Roman" w:cs="Times New Roman"/>
          <w:sz w:val="28"/>
          <w:szCs w:val="28"/>
        </w:rPr>
        <w:t>294 600</w:t>
      </w:r>
      <w:r>
        <w:rPr>
          <w:rFonts w:ascii="Times New Roman" w:hAnsi="Times New Roman" w:cs="Times New Roman"/>
          <w:sz w:val="28"/>
          <w:szCs w:val="28"/>
        </w:rPr>
        <w:t xml:space="preserve">00 рублей, что составило 100 % от утвержденных плановых назначений.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4 «Национальная экономика» утверждены расходы на год в сумме </w:t>
      </w:r>
      <w:r w:rsidR="003E2087">
        <w:rPr>
          <w:rFonts w:ascii="Times New Roman" w:hAnsi="Times New Roman" w:cs="Times New Roman"/>
          <w:sz w:val="28"/>
          <w:szCs w:val="28"/>
        </w:rPr>
        <w:t>11 001 960,00</w:t>
      </w:r>
      <w:r>
        <w:rPr>
          <w:rFonts w:ascii="Times New Roman" w:hAnsi="Times New Roman" w:cs="Times New Roman"/>
          <w:sz w:val="28"/>
          <w:szCs w:val="28"/>
        </w:rPr>
        <w:t xml:space="preserve"> рублей. Кассовых расходов за  20</w:t>
      </w:r>
      <w:r w:rsidR="003E208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было произведено в сумме </w:t>
      </w:r>
      <w:r w:rsidR="003E2087">
        <w:rPr>
          <w:rFonts w:ascii="Times New Roman" w:hAnsi="Times New Roman" w:cs="Times New Roman"/>
          <w:sz w:val="28"/>
          <w:szCs w:val="28"/>
        </w:rPr>
        <w:t>10 765 056,66 рублей, или 9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разделу 05 «Жилищно-коммунальное хозяйство» утверждены расходы на год в сумме </w:t>
      </w:r>
      <w:r w:rsidR="00B47978">
        <w:rPr>
          <w:rFonts w:ascii="Times New Roman" w:hAnsi="Times New Roman" w:cs="Times New Roman"/>
          <w:sz w:val="28"/>
          <w:szCs w:val="28"/>
        </w:rPr>
        <w:t>11 737 135,00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47978">
        <w:rPr>
          <w:rFonts w:ascii="Times New Roman" w:hAnsi="Times New Roman" w:cs="Times New Roman"/>
          <w:sz w:val="28"/>
          <w:szCs w:val="28"/>
        </w:rPr>
        <w:t>ублей. Кассовые расходы за  2022</w:t>
      </w:r>
      <w:r>
        <w:rPr>
          <w:rFonts w:ascii="Times New Roman" w:hAnsi="Times New Roman" w:cs="Times New Roman"/>
          <w:sz w:val="28"/>
          <w:szCs w:val="28"/>
        </w:rPr>
        <w:t xml:space="preserve"> год сложились в сумме </w:t>
      </w:r>
      <w:r w:rsidR="00B47978">
        <w:rPr>
          <w:rFonts w:ascii="Times New Roman" w:hAnsi="Times New Roman" w:cs="Times New Roman"/>
          <w:sz w:val="28"/>
          <w:szCs w:val="28"/>
        </w:rPr>
        <w:t>11 509 000,41рублей, что составило 9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501 «Жилищное хозяйство» утверждены расходы в сумме </w:t>
      </w:r>
      <w:r w:rsidR="00E84146">
        <w:rPr>
          <w:rFonts w:ascii="Times New Roman" w:hAnsi="Times New Roman" w:cs="Times New Roman"/>
          <w:sz w:val="28"/>
          <w:szCs w:val="28"/>
        </w:rPr>
        <w:t xml:space="preserve">466 </w:t>
      </w:r>
      <w:r>
        <w:rPr>
          <w:rFonts w:ascii="Times New Roman" w:hAnsi="Times New Roman" w:cs="Times New Roman"/>
          <w:sz w:val="28"/>
          <w:szCs w:val="28"/>
        </w:rPr>
        <w:t>000,00 р</w:t>
      </w:r>
      <w:r w:rsidR="00E84146">
        <w:rPr>
          <w:rFonts w:ascii="Times New Roman" w:hAnsi="Times New Roman" w:cs="Times New Roman"/>
          <w:sz w:val="28"/>
          <w:szCs w:val="28"/>
        </w:rPr>
        <w:t>ублей, кассовые расходы за  2022</w:t>
      </w:r>
      <w:r>
        <w:rPr>
          <w:rFonts w:ascii="Times New Roman" w:hAnsi="Times New Roman" w:cs="Times New Roman"/>
          <w:sz w:val="28"/>
          <w:szCs w:val="28"/>
        </w:rPr>
        <w:t xml:space="preserve"> год  сложились в сумме </w:t>
      </w:r>
      <w:r w:rsidR="00E84146">
        <w:rPr>
          <w:rFonts w:ascii="Times New Roman" w:hAnsi="Times New Roman" w:cs="Times New Roman"/>
          <w:sz w:val="28"/>
          <w:szCs w:val="28"/>
        </w:rPr>
        <w:t>463 586,25 рубля, что составило 9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0502 «Коммунальное хозяйство» бюджетные ассигнования запланированы в сумме </w:t>
      </w:r>
      <w:r w:rsidR="00E84146">
        <w:rPr>
          <w:rFonts w:ascii="Times New Roman" w:hAnsi="Times New Roman" w:cs="Times New Roman"/>
          <w:sz w:val="28"/>
          <w:szCs w:val="28"/>
        </w:rPr>
        <w:t>7 326 405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146">
        <w:rPr>
          <w:rFonts w:ascii="Times New Roman" w:hAnsi="Times New Roman" w:cs="Times New Roman"/>
          <w:sz w:val="28"/>
          <w:szCs w:val="28"/>
        </w:rPr>
        <w:t>рублей. Кассовые расходы за 2022</w:t>
      </w:r>
      <w:r>
        <w:rPr>
          <w:rFonts w:ascii="Times New Roman" w:hAnsi="Times New Roman" w:cs="Times New Roman"/>
          <w:sz w:val="28"/>
          <w:szCs w:val="28"/>
        </w:rPr>
        <w:t xml:space="preserve"> год сложились в сумме </w:t>
      </w:r>
      <w:r w:rsidR="00E84146">
        <w:rPr>
          <w:rFonts w:ascii="Times New Roman" w:hAnsi="Times New Roman" w:cs="Times New Roman"/>
          <w:sz w:val="28"/>
          <w:szCs w:val="28"/>
        </w:rPr>
        <w:t>7 237 429,00 рублей или 9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B766E" w:rsidRDefault="00EB2B25" w:rsidP="00CB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0503 «Благоустройство» бюджетные ассигнования </w:t>
      </w:r>
      <w:r w:rsidR="00CB766E">
        <w:rPr>
          <w:rFonts w:ascii="Times New Roman" w:hAnsi="Times New Roman" w:cs="Times New Roman"/>
          <w:sz w:val="28"/>
          <w:szCs w:val="28"/>
        </w:rPr>
        <w:t>запланированы в сумме 3 944 730,00 рублей. Кассовые расходы за 2022 год сложились в сумме 3 807 985,16 рублей или 96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58E" w:rsidRDefault="0019558E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ЛЬТУРА И СПОРТ</w:t>
      </w:r>
    </w:p>
    <w:p w:rsidR="00EB2B25" w:rsidRPr="00B235FF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8 «Культура и спорт» утверждены расходы в сумме </w:t>
      </w:r>
      <w:r w:rsidR="0019558E">
        <w:rPr>
          <w:rFonts w:ascii="Times New Roman" w:hAnsi="Times New Roman" w:cs="Times New Roman"/>
          <w:sz w:val="28"/>
          <w:szCs w:val="28"/>
        </w:rPr>
        <w:t>20 000,00 рублей, за 2022</w:t>
      </w:r>
      <w:r>
        <w:rPr>
          <w:rFonts w:ascii="Times New Roman" w:hAnsi="Times New Roman" w:cs="Times New Roman"/>
          <w:sz w:val="28"/>
          <w:szCs w:val="28"/>
        </w:rPr>
        <w:t xml:space="preserve"> год расходы</w:t>
      </w:r>
      <w:r w:rsidRPr="00A1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19558E">
        <w:rPr>
          <w:rFonts w:ascii="Times New Roman" w:hAnsi="Times New Roman" w:cs="Times New Roman"/>
          <w:sz w:val="28"/>
          <w:szCs w:val="28"/>
        </w:rPr>
        <w:t>22 000,00 рублей или 10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2406E5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6E5">
        <w:rPr>
          <w:rFonts w:ascii="Times New Roman" w:hAnsi="Times New Roman" w:cs="Times New Roman"/>
          <w:b/>
          <w:bCs/>
          <w:sz w:val="28"/>
          <w:szCs w:val="28"/>
        </w:rPr>
        <w:t>СОЦИАЛЬНАЯ ПОЛИТИК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10 «Социальная политика</w:t>
      </w:r>
      <w:r w:rsidR="002B4702">
        <w:rPr>
          <w:rFonts w:ascii="Times New Roman" w:hAnsi="Times New Roman" w:cs="Times New Roman"/>
          <w:sz w:val="28"/>
          <w:szCs w:val="28"/>
        </w:rPr>
        <w:t>» утверждены расходы в сумме 156 91</w:t>
      </w:r>
      <w:r>
        <w:rPr>
          <w:rFonts w:ascii="Times New Roman" w:hAnsi="Times New Roman" w:cs="Times New Roman"/>
          <w:sz w:val="28"/>
          <w:szCs w:val="28"/>
        </w:rPr>
        <w:t>0,00 р</w:t>
      </w:r>
      <w:r w:rsidR="002B4702">
        <w:rPr>
          <w:rFonts w:ascii="Times New Roman" w:hAnsi="Times New Roman" w:cs="Times New Roman"/>
          <w:sz w:val="28"/>
          <w:szCs w:val="28"/>
        </w:rPr>
        <w:t>ублей, кассовые расходы за  2022</w:t>
      </w:r>
      <w:r>
        <w:rPr>
          <w:rFonts w:ascii="Times New Roman" w:hAnsi="Times New Roman" w:cs="Times New Roman"/>
          <w:sz w:val="28"/>
          <w:szCs w:val="28"/>
        </w:rPr>
        <w:t xml:space="preserve"> год сложились в сумме </w:t>
      </w:r>
      <w:r w:rsidR="002B4702">
        <w:rPr>
          <w:rFonts w:ascii="Times New Roman" w:hAnsi="Times New Roman" w:cs="Times New Roman"/>
          <w:sz w:val="28"/>
          <w:szCs w:val="28"/>
        </w:rPr>
        <w:t>156 909,02 рублей или на 9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</w:t>
      </w:r>
      <w:r w:rsidR="005C16D6">
        <w:rPr>
          <w:rFonts w:ascii="Times New Roman" w:hAnsi="Times New Roman" w:cs="Times New Roman"/>
          <w:sz w:val="28"/>
          <w:szCs w:val="28"/>
        </w:rPr>
        <w:t>Н.М.</w:t>
      </w:r>
      <w:r w:rsidR="00F46A0B">
        <w:rPr>
          <w:rFonts w:ascii="Times New Roman" w:hAnsi="Times New Roman" w:cs="Times New Roman"/>
          <w:sz w:val="28"/>
          <w:szCs w:val="28"/>
        </w:rPr>
        <w:t xml:space="preserve"> </w:t>
      </w:r>
      <w:r w:rsidR="005C16D6">
        <w:rPr>
          <w:rFonts w:ascii="Times New Roman" w:hAnsi="Times New Roman" w:cs="Times New Roman"/>
          <w:sz w:val="28"/>
          <w:szCs w:val="28"/>
        </w:rPr>
        <w:t>Анисимов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                           </w:t>
      </w:r>
      <w:r w:rsidR="003432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6D6">
        <w:rPr>
          <w:rFonts w:ascii="Times New Roman" w:hAnsi="Times New Roman" w:cs="Times New Roman"/>
          <w:sz w:val="28"/>
          <w:szCs w:val="28"/>
        </w:rPr>
        <w:t>А.Ю.</w:t>
      </w:r>
      <w:r w:rsidR="00F46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6D6">
        <w:rPr>
          <w:rFonts w:ascii="Times New Roman" w:hAnsi="Times New Roman" w:cs="Times New Roman"/>
          <w:sz w:val="28"/>
          <w:szCs w:val="28"/>
        </w:rPr>
        <w:t>Стёпкина</w:t>
      </w:r>
      <w:proofErr w:type="gramEnd"/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AEE" w:rsidRDefault="00110AEE" w:rsidP="00110AEE">
      <w:pPr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t xml:space="preserve">   </w:t>
      </w:r>
    </w:p>
    <w:p w:rsidR="004174D8" w:rsidRPr="00D1157E" w:rsidRDefault="004174D8" w:rsidP="004174D8">
      <w:pPr>
        <w:rPr>
          <w:rFonts w:ascii="Times New Roman" w:hAnsi="Times New Roman" w:cs="Times New Roman"/>
          <w:sz w:val="28"/>
          <w:szCs w:val="28"/>
        </w:rPr>
      </w:pPr>
    </w:p>
    <w:p w:rsidR="004174D8" w:rsidRDefault="004174D8" w:rsidP="00417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66" w:rsidRDefault="00045966"/>
    <w:sectPr w:rsidR="00045966" w:rsidSect="000B44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7292134"/>
    <w:multiLevelType w:val="hybridMultilevel"/>
    <w:tmpl w:val="C3A64C1A"/>
    <w:lvl w:ilvl="0" w:tplc="D4D6D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4D8"/>
    <w:rsid w:val="0000200D"/>
    <w:rsid w:val="00003B42"/>
    <w:rsid w:val="0000537E"/>
    <w:rsid w:val="00021269"/>
    <w:rsid w:val="000245A9"/>
    <w:rsid w:val="00026AA0"/>
    <w:rsid w:val="00033496"/>
    <w:rsid w:val="000417A2"/>
    <w:rsid w:val="00044B57"/>
    <w:rsid w:val="00045966"/>
    <w:rsid w:val="00046FBE"/>
    <w:rsid w:val="0005600E"/>
    <w:rsid w:val="000568E1"/>
    <w:rsid w:val="000605E8"/>
    <w:rsid w:val="00063949"/>
    <w:rsid w:val="00070480"/>
    <w:rsid w:val="00072EE9"/>
    <w:rsid w:val="00076E5C"/>
    <w:rsid w:val="00086A6C"/>
    <w:rsid w:val="00087719"/>
    <w:rsid w:val="000A1373"/>
    <w:rsid w:val="000A37B5"/>
    <w:rsid w:val="000B4447"/>
    <w:rsid w:val="000B449E"/>
    <w:rsid w:val="000C51DC"/>
    <w:rsid w:val="000C6E66"/>
    <w:rsid w:val="000E2828"/>
    <w:rsid w:val="000E49AC"/>
    <w:rsid w:val="000E682D"/>
    <w:rsid w:val="000F360E"/>
    <w:rsid w:val="000F7157"/>
    <w:rsid w:val="00105000"/>
    <w:rsid w:val="00110AEE"/>
    <w:rsid w:val="00113489"/>
    <w:rsid w:val="00115FA6"/>
    <w:rsid w:val="00123149"/>
    <w:rsid w:val="001234DA"/>
    <w:rsid w:val="00126259"/>
    <w:rsid w:val="001268CC"/>
    <w:rsid w:val="00140640"/>
    <w:rsid w:val="00145453"/>
    <w:rsid w:val="00160077"/>
    <w:rsid w:val="0016290E"/>
    <w:rsid w:val="00167891"/>
    <w:rsid w:val="00170425"/>
    <w:rsid w:val="001707C6"/>
    <w:rsid w:val="0017532E"/>
    <w:rsid w:val="001920A4"/>
    <w:rsid w:val="0019558E"/>
    <w:rsid w:val="001A1C06"/>
    <w:rsid w:val="001B0657"/>
    <w:rsid w:val="001B1F84"/>
    <w:rsid w:val="001B2066"/>
    <w:rsid w:val="001B3A55"/>
    <w:rsid w:val="001B5DC4"/>
    <w:rsid w:val="001D074B"/>
    <w:rsid w:val="001E2B87"/>
    <w:rsid w:val="001F29C6"/>
    <w:rsid w:val="00232960"/>
    <w:rsid w:val="002408CE"/>
    <w:rsid w:val="00243053"/>
    <w:rsid w:val="002505E1"/>
    <w:rsid w:val="00250DAD"/>
    <w:rsid w:val="0027113E"/>
    <w:rsid w:val="0027299C"/>
    <w:rsid w:val="002805E1"/>
    <w:rsid w:val="00281A59"/>
    <w:rsid w:val="0028354C"/>
    <w:rsid w:val="002A2675"/>
    <w:rsid w:val="002A3EEF"/>
    <w:rsid w:val="002A52A4"/>
    <w:rsid w:val="002B4702"/>
    <w:rsid w:val="002B52C0"/>
    <w:rsid w:val="002F29F8"/>
    <w:rsid w:val="00301873"/>
    <w:rsid w:val="00302360"/>
    <w:rsid w:val="003029B1"/>
    <w:rsid w:val="00317DC6"/>
    <w:rsid w:val="003200EB"/>
    <w:rsid w:val="00327628"/>
    <w:rsid w:val="0033006B"/>
    <w:rsid w:val="00330DB0"/>
    <w:rsid w:val="0033598F"/>
    <w:rsid w:val="0033770B"/>
    <w:rsid w:val="003432E2"/>
    <w:rsid w:val="0034482D"/>
    <w:rsid w:val="003530AF"/>
    <w:rsid w:val="003559FF"/>
    <w:rsid w:val="003630F4"/>
    <w:rsid w:val="00374455"/>
    <w:rsid w:val="0038319C"/>
    <w:rsid w:val="00385353"/>
    <w:rsid w:val="00385724"/>
    <w:rsid w:val="00392E93"/>
    <w:rsid w:val="003944E1"/>
    <w:rsid w:val="003953B3"/>
    <w:rsid w:val="00396919"/>
    <w:rsid w:val="003A660A"/>
    <w:rsid w:val="003B3E12"/>
    <w:rsid w:val="003B446E"/>
    <w:rsid w:val="003B69A3"/>
    <w:rsid w:val="003C001C"/>
    <w:rsid w:val="003C0A53"/>
    <w:rsid w:val="003C3596"/>
    <w:rsid w:val="003C3A11"/>
    <w:rsid w:val="003D133B"/>
    <w:rsid w:val="003E2087"/>
    <w:rsid w:val="003F2BE4"/>
    <w:rsid w:val="003F4826"/>
    <w:rsid w:val="00411ABF"/>
    <w:rsid w:val="004141EB"/>
    <w:rsid w:val="004174D8"/>
    <w:rsid w:val="00432A53"/>
    <w:rsid w:val="00440A02"/>
    <w:rsid w:val="0045311E"/>
    <w:rsid w:val="004545A2"/>
    <w:rsid w:val="004569C8"/>
    <w:rsid w:val="00463034"/>
    <w:rsid w:val="00493EF9"/>
    <w:rsid w:val="004A2575"/>
    <w:rsid w:val="004D0379"/>
    <w:rsid w:val="004D16DF"/>
    <w:rsid w:val="004D4C8C"/>
    <w:rsid w:val="004D69CE"/>
    <w:rsid w:val="004D7EB0"/>
    <w:rsid w:val="004E0287"/>
    <w:rsid w:val="004E4DEF"/>
    <w:rsid w:val="004F768E"/>
    <w:rsid w:val="00507EF1"/>
    <w:rsid w:val="00510C16"/>
    <w:rsid w:val="005129C9"/>
    <w:rsid w:val="00537DAD"/>
    <w:rsid w:val="00546992"/>
    <w:rsid w:val="00552F94"/>
    <w:rsid w:val="00563BB6"/>
    <w:rsid w:val="00570369"/>
    <w:rsid w:val="00572A45"/>
    <w:rsid w:val="00591E16"/>
    <w:rsid w:val="005A2193"/>
    <w:rsid w:val="005A5BB8"/>
    <w:rsid w:val="005A5C50"/>
    <w:rsid w:val="005C16D6"/>
    <w:rsid w:val="005C662E"/>
    <w:rsid w:val="005D091D"/>
    <w:rsid w:val="005D5847"/>
    <w:rsid w:val="005E6F3D"/>
    <w:rsid w:val="005F4374"/>
    <w:rsid w:val="00606480"/>
    <w:rsid w:val="00611BF1"/>
    <w:rsid w:val="006344D6"/>
    <w:rsid w:val="00646D6D"/>
    <w:rsid w:val="00651FFE"/>
    <w:rsid w:val="0066465F"/>
    <w:rsid w:val="006749F5"/>
    <w:rsid w:val="00674E65"/>
    <w:rsid w:val="00680581"/>
    <w:rsid w:val="006840AE"/>
    <w:rsid w:val="0068556C"/>
    <w:rsid w:val="00685F85"/>
    <w:rsid w:val="00687233"/>
    <w:rsid w:val="00687AF9"/>
    <w:rsid w:val="006903C3"/>
    <w:rsid w:val="0069567B"/>
    <w:rsid w:val="0069626F"/>
    <w:rsid w:val="00697950"/>
    <w:rsid w:val="006A239B"/>
    <w:rsid w:val="006B059D"/>
    <w:rsid w:val="006B2E15"/>
    <w:rsid w:val="006D27C3"/>
    <w:rsid w:val="006D4412"/>
    <w:rsid w:val="006D7C4D"/>
    <w:rsid w:val="006F2617"/>
    <w:rsid w:val="006F4EDD"/>
    <w:rsid w:val="006F63C1"/>
    <w:rsid w:val="0072476F"/>
    <w:rsid w:val="007438F5"/>
    <w:rsid w:val="00750F60"/>
    <w:rsid w:val="00782BC1"/>
    <w:rsid w:val="0079056A"/>
    <w:rsid w:val="007923A1"/>
    <w:rsid w:val="00793C8C"/>
    <w:rsid w:val="007D025F"/>
    <w:rsid w:val="007D3A6C"/>
    <w:rsid w:val="007D44FF"/>
    <w:rsid w:val="007D52CA"/>
    <w:rsid w:val="007D7E30"/>
    <w:rsid w:val="007E7506"/>
    <w:rsid w:val="007F0F1A"/>
    <w:rsid w:val="007F48B0"/>
    <w:rsid w:val="0080436D"/>
    <w:rsid w:val="00810D6F"/>
    <w:rsid w:val="008117D7"/>
    <w:rsid w:val="00812B6A"/>
    <w:rsid w:val="0082097F"/>
    <w:rsid w:val="008400B8"/>
    <w:rsid w:val="00840B29"/>
    <w:rsid w:val="00841877"/>
    <w:rsid w:val="00841F96"/>
    <w:rsid w:val="00847FC2"/>
    <w:rsid w:val="00867369"/>
    <w:rsid w:val="0087050B"/>
    <w:rsid w:val="0087255A"/>
    <w:rsid w:val="0087262A"/>
    <w:rsid w:val="008737E8"/>
    <w:rsid w:val="008913D2"/>
    <w:rsid w:val="008C0247"/>
    <w:rsid w:val="008C09FE"/>
    <w:rsid w:val="008C5CB4"/>
    <w:rsid w:val="008D1983"/>
    <w:rsid w:val="008D4C89"/>
    <w:rsid w:val="00901D54"/>
    <w:rsid w:val="00924485"/>
    <w:rsid w:val="00972D1E"/>
    <w:rsid w:val="0097397A"/>
    <w:rsid w:val="00977592"/>
    <w:rsid w:val="009853DB"/>
    <w:rsid w:val="009B00F1"/>
    <w:rsid w:val="009B185B"/>
    <w:rsid w:val="009E4D2A"/>
    <w:rsid w:val="009F5616"/>
    <w:rsid w:val="00A104F4"/>
    <w:rsid w:val="00A15DB4"/>
    <w:rsid w:val="00A30C5B"/>
    <w:rsid w:val="00A331EB"/>
    <w:rsid w:val="00A3425C"/>
    <w:rsid w:val="00A4038C"/>
    <w:rsid w:val="00A416D3"/>
    <w:rsid w:val="00A43E61"/>
    <w:rsid w:val="00A478DF"/>
    <w:rsid w:val="00A642EC"/>
    <w:rsid w:val="00A64B73"/>
    <w:rsid w:val="00A726BE"/>
    <w:rsid w:val="00A80926"/>
    <w:rsid w:val="00A81FE0"/>
    <w:rsid w:val="00A82010"/>
    <w:rsid w:val="00A84923"/>
    <w:rsid w:val="00A92A66"/>
    <w:rsid w:val="00AA1AA7"/>
    <w:rsid w:val="00AA7F15"/>
    <w:rsid w:val="00AB1033"/>
    <w:rsid w:val="00AB52FE"/>
    <w:rsid w:val="00AC14FB"/>
    <w:rsid w:val="00AC2BD0"/>
    <w:rsid w:val="00AD5D98"/>
    <w:rsid w:val="00AD6E63"/>
    <w:rsid w:val="00AF1568"/>
    <w:rsid w:val="00B178D4"/>
    <w:rsid w:val="00B33AA9"/>
    <w:rsid w:val="00B3693E"/>
    <w:rsid w:val="00B36B8A"/>
    <w:rsid w:val="00B37436"/>
    <w:rsid w:val="00B43538"/>
    <w:rsid w:val="00B46F24"/>
    <w:rsid w:val="00B47978"/>
    <w:rsid w:val="00B55A12"/>
    <w:rsid w:val="00B675C7"/>
    <w:rsid w:val="00B72789"/>
    <w:rsid w:val="00B81A9D"/>
    <w:rsid w:val="00BB1032"/>
    <w:rsid w:val="00BC48C1"/>
    <w:rsid w:val="00BC6C1F"/>
    <w:rsid w:val="00BD5560"/>
    <w:rsid w:val="00BE0F20"/>
    <w:rsid w:val="00BF6B24"/>
    <w:rsid w:val="00C167E8"/>
    <w:rsid w:val="00C22186"/>
    <w:rsid w:val="00C235E3"/>
    <w:rsid w:val="00C24D03"/>
    <w:rsid w:val="00C31759"/>
    <w:rsid w:val="00C410AC"/>
    <w:rsid w:val="00C41B50"/>
    <w:rsid w:val="00C55511"/>
    <w:rsid w:val="00C72D09"/>
    <w:rsid w:val="00C95A1A"/>
    <w:rsid w:val="00CA3EC4"/>
    <w:rsid w:val="00CA79A8"/>
    <w:rsid w:val="00CB766E"/>
    <w:rsid w:val="00CC5466"/>
    <w:rsid w:val="00CC71F3"/>
    <w:rsid w:val="00CD675D"/>
    <w:rsid w:val="00CE1A9F"/>
    <w:rsid w:val="00CF7306"/>
    <w:rsid w:val="00D074E8"/>
    <w:rsid w:val="00D1157E"/>
    <w:rsid w:val="00D26F75"/>
    <w:rsid w:val="00D51FEC"/>
    <w:rsid w:val="00D57AF2"/>
    <w:rsid w:val="00D60C57"/>
    <w:rsid w:val="00D6278E"/>
    <w:rsid w:val="00D73580"/>
    <w:rsid w:val="00D810AD"/>
    <w:rsid w:val="00D909D0"/>
    <w:rsid w:val="00D91B27"/>
    <w:rsid w:val="00D91DD0"/>
    <w:rsid w:val="00DB686A"/>
    <w:rsid w:val="00DB7830"/>
    <w:rsid w:val="00DE3789"/>
    <w:rsid w:val="00DE5989"/>
    <w:rsid w:val="00DE7AF2"/>
    <w:rsid w:val="00DF2694"/>
    <w:rsid w:val="00DF4B9F"/>
    <w:rsid w:val="00DF5FA9"/>
    <w:rsid w:val="00DF5FC3"/>
    <w:rsid w:val="00E00E66"/>
    <w:rsid w:val="00E112EC"/>
    <w:rsid w:val="00E15D14"/>
    <w:rsid w:val="00E21481"/>
    <w:rsid w:val="00E2227C"/>
    <w:rsid w:val="00E22451"/>
    <w:rsid w:val="00E23CEB"/>
    <w:rsid w:val="00E3474D"/>
    <w:rsid w:val="00E40363"/>
    <w:rsid w:val="00E40C33"/>
    <w:rsid w:val="00E41193"/>
    <w:rsid w:val="00E44555"/>
    <w:rsid w:val="00E5040A"/>
    <w:rsid w:val="00E61C8D"/>
    <w:rsid w:val="00E65045"/>
    <w:rsid w:val="00E67CDF"/>
    <w:rsid w:val="00E70AA7"/>
    <w:rsid w:val="00E82AE9"/>
    <w:rsid w:val="00E84146"/>
    <w:rsid w:val="00EB2B25"/>
    <w:rsid w:val="00EB4513"/>
    <w:rsid w:val="00EC1938"/>
    <w:rsid w:val="00EC5D90"/>
    <w:rsid w:val="00ED671A"/>
    <w:rsid w:val="00EE620C"/>
    <w:rsid w:val="00EE6283"/>
    <w:rsid w:val="00EF0E12"/>
    <w:rsid w:val="00EF23E6"/>
    <w:rsid w:val="00F17765"/>
    <w:rsid w:val="00F233FC"/>
    <w:rsid w:val="00F23A37"/>
    <w:rsid w:val="00F26C5A"/>
    <w:rsid w:val="00F30FA7"/>
    <w:rsid w:val="00F46A0B"/>
    <w:rsid w:val="00F60D5B"/>
    <w:rsid w:val="00F613BE"/>
    <w:rsid w:val="00F61A8A"/>
    <w:rsid w:val="00F634C0"/>
    <w:rsid w:val="00F6597F"/>
    <w:rsid w:val="00F671E5"/>
    <w:rsid w:val="00F84129"/>
    <w:rsid w:val="00F911CA"/>
    <w:rsid w:val="00F915C7"/>
    <w:rsid w:val="00F93B7E"/>
    <w:rsid w:val="00F94555"/>
    <w:rsid w:val="00F95C2E"/>
    <w:rsid w:val="00F967AC"/>
    <w:rsid w:val="00FA6164"/>
    <w:rsid w:val="00FA61C3"/>
    <w:rsid w:val="00FB49AA"/>
    <w:rsid w:val="00FC2480"/>
    <w:rsid w:val="00FC796E"/>
    <w:rsid w:val="00FF35F5"/>
    <w:rsid w:val="00FF4C5C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semiHidden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semiHidden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46A0B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1F34-36E1-4D93-8434-0FE66978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8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80</cp:revision>
  <cp:lastPrinted>2023-05-11T12:29:00Z</cp:lastPrinted>
  <dcterms:created xsi:type="dcterms:W3CDTF">2023-04-19T06:16:00Z</dcterms:created>
  <dcterms:modified xsi:type="dcterms:W3CDTF">2023-05-11T12:39:00Z</dcterms:modified>
</cp:coreProperties>
</file>